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29501705"/>
        <w:docPartObj>
          <w:docPartGallery w:val="Cover Pages"/>
          <w:docPartUnique/>
        </w:docPartObj>
      </w:sdtPr>
      <w:sdtEndPr>
        <w:rPr>
          <w:color w:val="4472C4" w:themeColor="accent1"/>
          <w:sz w:val="36"/>
          <w:szCs w:val="36"/>
          <w:lang w:eastAsia="en-US"/>
        </w:rPr>
      </w:sdtEndPr>
      <w:sdtContent>
        <w:p w14:paraId="4398A866" w14:textId="40440B50" w:rsidR="004D7DF0" w:rsidRDefault="004D7DF0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2813994" wp14:editId="428ACB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7B5AF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354C3FB" w14:textId="32121439" w:rsidR="003361BF" w:rsidRDefault="0095473D">
          <w:pPr>
            <w:rPr>
              <w:color w:val="4472C4" w:themeColor="accent1"/>
              <w:sz w:val="36"/>
              <w:szCs w:val="36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AE5E3E" wp14:editId="2C8B2078">
                    <wp:simplePos x="0" y="0"/>
                    <wp:positionH relativeFrom="page">
                      <wp:posOffset>179408</wp:posOffset>
                    </wp:positionH>
                    <wp:positionV relativeFrom="page">
                      <wp:posOffset>7529332</wp:posOffset>
                    </wp:positionV>
                    <wp:extent cx="7315200" cy="1168440"/>
                    <wp:effectExtent l="0" t="0" r="0" b="1270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68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3B9DDA" w14:textId="2D5A8F7D" w:rsidR="004D7DF0" w:rsidRPr="0036282C" w:rsidRDefault="004D7DF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</w:pPr>
                                    <w:r w:rsidRPr="0036282C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Swapnil Acharya</w:t>
                                    </w:r>
                                  </w:p>
                                </w:sdtContent>
                              </w:sdt>
                              <w:p w14:paraId="7B237F1F" w14:textId="0060382A" w:rsidR="004D7DF0" w:rsidRDefault="0011269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A7B33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="004A7B33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StarId</w:t>
                                    </w:r>
                                    <w:proofErr w:type="spellEnd"/>
                                    <w:r w:rsidR="004A7B33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: ea4963aw      Due Date: </w:t>
                                    </w:r>
                                    <w:r w:rsidR="00F42DA0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04</w:t>
                                    </w:r>
                                    <w:r w:rsidR="004A7B33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/</w:t>
                                    </w:r>
                                    <w:r w:rsidR="00F42DA0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06</w:t>
                                    </w:r>
                                    <w:r w:rsidR="00A743A3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/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AE5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4.15pt;margin-top:592.85pt;width:8in;height:9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72"/>
                              <w:szCs w:val="7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3B9DDA" w14:textId="2D5A8F7D" w:rsidR="004D7DF0" w:rsidRPr="0036282C" w:rsidRDefault="004D7DF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</w:pPr>
                              <w:r w:rsidRPr="0036282C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Swapnil Acharya</w:t>
                              </w:r>
                            </w:p>
                          </w:sdtContent>
                        </w:sdt>
                        <w:p w14:paraId="7B237F1F" w14:textId="0060382A" w:rsidR="004D7DF0" w:rsidRDefault="001126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A7B33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proofErr w:type="spellStart"/>
                              <w:r w:rsidR="004A7B33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StarId</w:t>
                              </w:r>
                              <w:proofErr w:type="spellEnd"/>
                              <w:r w:rsidR="004A7B33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: ea4963aw      Due Date: </w:t>
                              </w:r>
                              <w:r w:rsidR="00F42DA0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04</w:t>
                              </w:r>
                              <w:r w:rsidR="004A7B33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/</w:t>
                              </w:r>
                              <w:r w:rsidR="00F42DA0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06</w:t>
                              </w:r>
                              <w:r w:rsidR="00A743A3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/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4F5AFA" wp14:editId="5CD2468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8689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0C62E" w14:textId="794B8D6B" w:rsidR="004D7DF0" w:rsidRPr="004D7DF0" w:rsidRDefault="004D7DF0" w:rsidP="004D7DF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r w:rsidRPr="004D7DF0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Purpos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34FA2F6" w14:textId="61F5B0B6" w:rsidR="004D7DF0" w:rsidRPr="004D7DF0" w:rsidRDefault="00F42DA0" w:rsidP="004D7DF0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Distributed Hash tables and Gossiping Protoc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E4F5AFA" id="Text Box 153" o:spid="_x0000_s1027" type="#_x0000_t202" style="position:absolute;margin-left:0;margin-top:439.9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1BD0C62E" w14:textId="794B8D6B" w:rsidR="004D7DF0" w:rsidRPr="004D7DF0" w:rsidRDefault="004D7DF0" w:rsidP="004D7DF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r w:rsidRPr="004D7DF0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Purpos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34FA2F6" w14:textId="61F5B0B6" w:rsidR="004D7DF0" w:rsidRPr="004D7DF0" w:rsidRDefault="00F42DA0" w:rsidP="004D7DF0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Distributed Hash tables and Gossiping Protoc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2946C1" wp14:editId="09EB801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104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2B7F74" w14:textId="592309B7" w:rsidR="004D7DF0" w:rsidRDefault="0011269D" w:rsidP="004D7DF0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D7DF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SCI 610</w:t>
                                    </w:r>
                                    <w:r w:rsidR="004D7DF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Advanced concepts in operating 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C52E93" w14:textId="61CC4344" w:rsidR="004D7DF0" w:rsidRPr="004D7DF0" w:rsidRDefault="00D3164B" w:rsidP="004D7DF0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Homework </w:t>
                                    </w:r>
                                    <w:r w:rsidR="00F42DA0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2946C1" id="Text Box 154" o:spid="_x0000_s1028" type="#_x0000_t202" style="position:absolute;margin-left:0;margin-top:118.9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Ee2NueAAAAAJAQAADwAAAAAAAAAAAAAAAADeBAAAZHJzL2Rvd25yZXYueG1sUEsFBgAAAAAE&#10;AAQA8wAAAOsFAAAAAA==&#10;" filled="f" stroked="f" strokeweight=".5pt">
                    <v:textbox inset="126pt,0,54pt,0">
                      <w:txbxContent>
                        <w:p w14:paraId="112B7F74" w14:textId="592309B7" w:rsidR="004D7DF0" w:rsidRDefault="0011269D" w:rsidP="004D7DF0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D7DF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SCI 610</w:t>
                              </w:r>
                              <w:r w:rsidR="004D7DF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Advanced concepts in operating 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C52E93" w14:textId="61CC4344" w:rsidR="004D7DF0" w:rsidRPr="004D7DF0" w:rsidRDefault="00D3164B" w:rsidP="004D7DF0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Homework </w:t>
                              </w:r>
                              <w:r w:rsidR="00F42DA0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D7DF0">
            <w:rPr>
              <w:color w:val="4472C4" w:themeColor="accent1"/>
              <w:sz w:val="36"/>
              <w:szCs w:val="36"/>
              <w:lang w:eastAsia="en-US"/>
            </w:rPr>
            <w:br w:type="page"/>
          </w:r>
        </w:p>
        <w:p w14:paraId="3C9F59F6" w14:textId="4B7A363A" w:rsidR="00A73267" w:rsidRPr="00896268" w:rsidRDefault="00A73267" w:rsidP="00A73267">
          <w:pPr>
            <w:jc w:val="center"/>
            <w:rPr>
              <w:color w:val="4472C4" w:themeColor="accent1"/>
              <w:sz w:val="44"/>
              <w:szCs w:val="44"/>
              <w:u w:val="single"/>
              <w:lang w:eastAsia="en-US"/>
            </w:rPr>
          </w:pPr>
          <w:r w:rsidRPr="00896268">
            <w:rPr>
              <w:color w:val="4472C4" w:themeColor="accent1"/>
              <w:sz w:val="44"/>
              <w:szCs w:val="44"/>
              <w:u w:val="single"/>
              <w:lang w:eastAsia="en-US"/>
            </w:rPr>
            <w:lastRenderedPageBreak/>
            <w:t xml:space="preserve">Problem </w:t>
          </w:r>
          <w:r w:rsidR="0002488A">
            <w:rPr>
              <w:color w:val="4472C4" w:themeColor="accent1"/>
              <w:sz w:val="44"/>
              <w:szCs w:val="44"/>
              <w:u w:val="single"/>
              <w:lang w:eastAsia="en-US"/>
            </w:rPr>
            <w:t>C</w:t>
          </w:r>
        </w:p>
        <w:p w14:paraId="6B598252" w14:textId="6C51FABA" w:rsidR="0002488A" w:rsidRPr="0002488A" w:rsidRDefault="0002488A" w:rsidP="0002488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b/>
              <w:bCs/>
              <w:color w:val="000000"/>
              <w:sz w:val="20"/>
              <w:szCs w:val="20"/>
              <w:lang w:bidi="ne-NP"/>
            </w:rPr>
          </w:pPr>
          <w:proofErr w:type="spellStart"/>
          <w:r w:rsidRPr="00AF74F3">
            <w:rPr>
              <w:rFonts w:ascii="Courier New" w:eastAsia="Times New Roman" w:hAnsi="Courier New" w:cs="Courier New"/>
              <w:b/>
              <w:bCs/>
              <w:color w:val="000000"/>
              <w:sz w:val="36"/>
              <w:szCs w:val="36"/>
              <w:lang w:bidi="ne-NP"/>
            </w:rPr>
            <w:t>MakeFile</w:t>
          </w:r>
          <w:proofErr w:type="spellEnd"/>
          <w:r w:rsidRPr="0002488A">
            <w:rPr>
              <w:rFonts w:ascii="Courier New" w:eastAsia="Times New Roman" w:hAnsi="Courier New" w:cs="Courier New"/>
              <w:b/>
              <w:bCs/>
              <w:color w:val="000000"/>
              <w:sz w:val="20"/>
              <w:szCs w:val="20"/>
              <w:lang w:bidi="ne-NP"/>
            </w:rPr>
            <w:br/>
          </w:r>
        </w:p>
        <w:p w14:paraId="63E97E25" w14:textId="77777777" w:rsidR="0002488A" w:rsidRPr="0002488A" w:rsidRDefault="0002488A" w:rsidP="0002488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all: </w:t>
          </w:r>
          <w:proofErr w:type="spellStart"/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Table</w:t>
          </w:r>
          <w:proofErr w:type="spellEnd"/>
        </w:p>
        <w:p w14:paraId="0F99431C" w14:textId="77777777" w:rsidR="0002488A" w:rsidRPr="0002488A" w:rsidRDefault="0002488A" w:rsidP="0002488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5B051B5" w14:textId="77777777" w:rsidR="0002488A" w:rsidRPr="0002488A" w:rsidRDefault="0002488A" w:rsidP="0002488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proofErr w:type="spellStart"/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Table</w:t>
          </w:r>
          <w:proofErr w:type="spellEnd"/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: </w:t>
          </w:r>
          <w:proofErr w:type="spellStart"/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.h</w:t>
          </w:r>
          <w:proofErr w:type="spellEnd"/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FingerTable.cpp main.cpp</w:t>
          </w:r>
        </w:p>
        <w:p w14:paraId="583B39A3" w14:textId="77777777" w:rsidR="0002488A" w:rsidRPr="0002488A" w:rsidRDefault="0002488A" w:rsidP="0002488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g++ </w:t>
          </w:r>
          <w:proofErr w:type="spellStart"/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.h</w:t>
          </w:r>
          <w:proofErr w:type="spellEnd"/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FingerTable.cpp main.cpp -o </w:t>
          </w:r>
          <w:proofErr w:type="spellStart"/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Table</w:t>
          </w:r>
          <w:proofErr w:type="spellEnd"/>
        </w:p>
        <w:p w14:paraId="731EF47C" w14:textId="77777777" w:rsidR="0002488A" w:rsidRPr="0002488A" w:rsidRDefault="0002488A" w:rsidP="0002488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59623D3" w14:textId="77777777" w:rsidR="0002488A" w:rsidRPr="0002488A" w:rsidRDefault="0002488A" w:rsidP="0002488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lean:</w:t>
          </w:r>
        </w:p>
        <w:p w14:paraId="6BE902FB" w14:textId="77777777" w:rsidR="0002488A" w:rsidRPr="0002488A" w:rsidRDefault="0002488A" w:rsidP="0002488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rm -f </w:t>
          </w:r>
          <w:proofErr w:type="spellStart"/>
          <w:r w:rsidRPr="0002488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Table</w:t>
          </w:r>
          <w:proofErr w:type="spellEnd"/>
        </w:p>
        <w:p w14:paraId="65245343" w14:textId="77777777" w:rsidR="0002488A" w:rsidRPr="0002488A" w:rsidRDefault="0002488A" w:rsidP="0002488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374C38F4" w14:textId="77777777" w:rsidR="00DF125E" w:rsidRPr="00DF125E" w:rsidRDefault="00DF125E" w:rsidP="00DF125E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DF125E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</w:p>
        <w:p w14:paraId="76229E37" w14:textId="14D064F7" w:rsidR="00651ABD" w:rsidRPr="0061761D" w:rsidRDefault="006D2D24" w:rsidP="00651ABD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>
            <w:rPr>
              <w:rFonts w:ascii="Courier New" w:eastAsia="Times New Roman" w:hAnsi="Courier New" w:cs="Courier New"/>
              <w:b/>
              <w:bCs/>
              <w:color w:val="000000"/>
              <w:sz w:val="36"/>
              <w:szCs w:val="36"/>
              <w:lang w:bidi="ne-NP"/>
            </w:rPr>
            <w:t>CODE</w:t>
          </w:r>
        </w:p>
        <w:p w14:paraId="12464BF9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/*</w:t>
          </w:r>
        </w:p>
        <w:p w14:paraId="2DDD51FF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 @author Swapnil Acharya</w:t>
          </w:r>
        </w:p>
        <w:p w14:paraId="1E9F6281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 @since 03/21/2020</w:t>
          </w:r>
        </w:p>
        <w:p w14:paraId="6392B18C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/</w:t>
          </w:r>
        </w:p>
        <w:p w14:paraId="0DB23B07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98F35FE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</w:t>
          </w:r>
          <w:proofErr w:type="spellStart"/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ifndef</w:t>
          </w:r>
          <w:proofErr w:type="spellEnd"/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 xml:space="preserve"> _FINGERTABLE_H_</w:t>
          </w:r>
        </w:p>
        <w:p w14:paraId="5616F876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define _FINGERTABLE_H_</w:t>
          </w:r>
        </w:p>
        <w:p w14:paraId="4A46A0A2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128D318F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4DB2F219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&lt;vector&gt;</w:t>
          </w:r>
        </w:p>
        <w:p w14:paraId="64FE76EE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using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namespace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st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11257E1A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666365AA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class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{</w:t>
          </w:r>
        </w:p>
        <w:p w14:paraId="0E4009C5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49C38A55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public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</w:t>
          </w:r>
        </w:p>
        <w:p w14:paraId="6D9EA875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default constructor     </w:t>
          </w:r>
        </w:p>
        <w:p w14:paraId="7AB17893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constructor that allows id</w:t>
          </w:r>
        </w:p>
        <w:p w14:paraId="056BAB26" w14:textId="4995B8FB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vect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bl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constructor that sets  node is, and finge</w:t>
          </w:r>
          <w:r w:rsidR="00EC425F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r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table</w:t>
          </w:r>
        </w:p>
        <w:p w14:paraId="0E917B24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vect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bl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link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7E2DDF9A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40E81ABF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setters</w:t>
          </w:r>
        </w:p>
        <w:p w14:paraId="2356D859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void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etNodeId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method to set node id</w:t>
          </w:r>
        </w:p>
        <w:p w14:paraId="55B68255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void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et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bl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</w:t>
          </w:r>
          <w:proofErr w:type="spellStart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sset</w:t>
          </w:r>
          <w:proofErr w:type="spellEnd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finger table node</w:t>
          </w:r>
        </w:p>
        <w:p w14:paraId="55B2D2F7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void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etNext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link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set next node address in finger table</w:t>
          </w:r>
        </w:p>
        <w:p w14:paraId="485430A3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60DAAE10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getters</w:t>
          </w:r>
        </w:p>
        <w:p w14:paraId="40547547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NodeId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cons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get node IDs of the node</w:t>
          </w:r>
        </w:p>
        <w:p w14:paraId="0323F9FE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vect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cons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get the finger table for this node</w:t>
          </w:r>
        </w:p>
        <w:p w14:paraId="163A268B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Nex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cons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get the next </w:t>
          </w:r>
          <w:proofErr w:type="spellStart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feild</w:t>
          </w:r>
          <w:proofErr w:type="spellEnd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table address</w:t>
          </w:r>
        </w:p>
        <w:p w14:paraId="4FE56EDA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2FDA6F32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void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display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display the </w:t>
          </w:r>
          <w:proofErr w:type="spellStart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finget</w:t>
          </w:r>
          <w:proofErr w:type="spellEnd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table for this node</w:t>
          </w:r>
        </w:p>
        <w:p w14:paraId="69E8AE5F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</w:p>
        <w:p w14:paraId="1E767138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private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</w:t>
          </w:r>
        </w:p>
        <w:p w14:paraId="40E22ABD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</w:t>
          </w:r>
          <w:proofErr w:type="spellStart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feild</w:t>
          </w:r>
          <w:proofErr w:type="spellEnd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to hold id of a node</w:t>
          </w:r>
        </w:p>
        <w:p w14:paraId="3F8E73BF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vect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table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</w:t>
          </w:r>
          <w:proofErr w:type="spellStart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feild</w:t>
          </w:r>
          <w:proofErr w:type="spellEnd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to hold </w:t>
          </w:r>
          <w:proofErr w:type="spellStart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feinger</w:t>
          </w:r>
          <w:proofErr w:type="spellEnd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tble</w:t>
          </w:r>
          <w:proofErr w:type="spellEnd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for node</w:t>
          </w:r>
        </w:p>
        <w:p w14:paraId="56FB2D1E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nex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filed to hold next </w:t>
          </w:r>
          <w:proofErr w:type="spellStart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addes</w:t>
          </w:r>
          <w:proofErr w:type="spellEnd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of the </w:t>
          </w:r>
          <w:proofErr w:type="spellStart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feilder</w:t>
          </w:r>
          <w:proofErr w:type="spellEnd"/>
          <w:r w:rsidRPr="00CD484A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table</w:t>
          </w:r>
        </w:p>
        <w:p w14:paraId="7CFEC3B8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;</w:t>
          </w:r>
        </w:p>
        <w:p w14:paraId="54A7524B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320CE92E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endif</w:t>
          </w:r>
        </w:p>
        <w:p w14:paraId="43703C53" w14:textId="43C70415" w:rsidR="00651ABD" w:rsidRDefault="00651ABD">
          <w:pPr>
            <w:rPr>
              <w:color w:val="4472C4" w:themeColor="accent1"/>
              <w:sz w:val="36"/>
              <w:szCs w:val="36"/>
              <w:lang w:eastAsia="en-US"/>
            </w:rPr>
          </w:pPr>
        </w:p>
        <w:p w14:paraId="44F481DB" w14:textId="73267B6F" w:rsidR="00651ABD" w:rsidRDefault="00651ABD">
          <w:pPr>
            <w:rPr>
              <w:color w:val="4472C4" w:themeColor="accent1"/>
              <w:sz w:val="36"/>
              <w:szCs w:val="36"/>
              <w:lang w:eastAsia="en-US"/>
            </w:rPr>
          </w:pPr>
        </w:p>
        <w:p w14:paraId="2202A74B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lastRenderedPageBreak/>
            <w:t>#include "</w:t>
          </w:r>
          <w:proofErr w:type="spellStart"/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FingerTable.h</w:t>
          </w:r>
          <w:proofErr w:type="spellEnd"/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"</w:t>
          </w:r>
        </w:p>
        <w:p w14:paraId="5AD8AD41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&lt;</w:t>
          </w:r>
          <w:proofErr w:type="spellStart"/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stdio.h</w:t>
          </w:r>
          <w:proofErr w:type="spellEnd"/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&gt;</w:t>
          </w:r>
        </w:p>
        <w:p w14:paraId="457B7B9E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&lt;vector&gt;</w:t>
          </w:r>
        </w:p>
        <w:p w14:paraId="2D42308B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&lt;iterator&gt;</w:t>
          </w:r>
        </w:p>
        <w:p w14:paraId="5F4D1DA9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2C77BC14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8772363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{</w:t>
          </w:r>
        </w:p>
        <w:p w14:paraId="5D953174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0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3F971A97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next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NULL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22E3D877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19F41D42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45132027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09C55455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72410463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next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NULL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43523D0E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44FD1BED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3D2524C5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vect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bl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550072F4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0D46EF3C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table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bl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7554762F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next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NULL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4446DB6A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6D5C528A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9D75A98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vect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bl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link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25BB2068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16D70F8C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table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bl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537C3890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next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link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5F92C9D2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1D557181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71F03122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2699EC4D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void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etNodeId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7A0AFEB1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12D9B966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45AA4383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2FECE10B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void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et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bl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2D821E6A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table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bl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73D5A3EB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65FE5F49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6A9A6988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void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etNext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link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40CF6378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next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link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6F27BCFF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628A6AA3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7329CD8C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25BF6800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3B059075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NodeId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cons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{</w:t>
          </w:r>
        </w:p>
        <w:p w14:paraId="5F83A4C8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CD484A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return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5855630C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5EC5ADC2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60A7C29E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cons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{</w:t>
          </w:r>
        </w:p>
        <w:p w14:paraId="1EE20AC1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CD484A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return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table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60C36268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42A316E2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</w:t>
          </w:r>
        </w:p>
        <w:p w14:paraId="05B1B38C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Nex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cons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{</w:t>
          </w:r>
        </w:p>
        <w:p w14:paraId="0D41B45D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CD484A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return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nex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2CB11799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20E30AD2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4122E3A5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7284041C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void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displayFingerTable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{</w:t>
          </w:r>
        </w:p>
        <w:p w14:paraId="4D9E97D6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</w:p>
        <w:p w14:paraId="5833DBB6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st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::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terator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5880AF54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5BD31E07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rintf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Node: %</w:t>
          </w:r>
          <w:proofErr w:type="spellStart"/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i</w:t>
          </w:r>
          <w:proofErr w:type="spellEnd"/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\n"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4D33DDB1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</w:p>
        <w:p w14:paraId="59CC9F66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rintf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---------------------\n"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1A0BEC91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lastRenderedPageBreak/>
            <w:t xml:space="preserve">    </w:t>
          </w:r>
          <w:r w:rsidRPr="00CD484A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for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able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begin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able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end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++){</w:t>
          </w:r>
        </w:p>
        <w:p w14:paraId="567F285A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rintf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%</w:t>
          </w:r>
          <w:proofErr w:type="spellStart"/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i</w:t>
          </w:r>
          <w:proofErr w:type="spellEnd"/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 xml:space="preserve">   |  %</w:t>
          </w:r>
          <w:proofErr w:type="spellStart"/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i</w:t>
          </w:r>
          <w:proofErr w:type="spellEnd"/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\n"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*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.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rst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*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.</w:t>
          </w: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econd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673BEEF1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</w:t>
          </w:r>
        </w:p>
        <w:p w14:paraId="014A8320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2295017F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rintf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---------------------\n"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496738AF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proofErr w:type="spellStart"/>
          <w:r w:rsidRPr="00CD484A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rintf</w:t>
          </w:r>
          <w:proofErr w:type="spellEnd"/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CD484A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\n"</w:t>
          </w: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17F664DC" w14:textId="77777777" w:rsidR="00CD484A" w:rsidRPr="00CD484A" w:rsidRDefault="00CD484A" w:rsidP="00CD484A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bidi="ne-NP"/>
            </w:rPr>
          </w:pPr>
          <w:r w:rsidRPr="00CD484A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265A391A" w14:textId="4A70D6A1" w:rsidR="00651ABD" w:rsidRDefault="00651ABD">
          <w:pPr>
            <w:rPr>
              <w:color w:val="4472C4" w:themeColor="accent1"/>
              <w:sz w:val="36"/>
              <w:szCs w:val="36"/>
              <w:lang w:eastAsia="en-US"/>
            </w:rPr>
          </w:pPr>
        </w:p>
        <w:p w14:paraId="07F311F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/*</w:t>
          </w:r>
        </w:p>
        <w:p w14:paraId="1305C4EB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 @author Swapnil Acharya</w:t>
          </w:r>
        </w:p>
        <w:p w14:paraId="5F603313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 @since 4/4/20</w:t>
          </w:r>
        </w:p>
        <w:p w14:paraId="08945997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/</w:t>
          </w:r>
        </w:p>
        <w:p w14:paraId="3E3DA8BB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&lt;</w:t>
          </w:r>
          <w:proofErr w:type="spellStart"/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stdlib.h</w:t>
          </w:r>
          <w:proofErr w:type="spellEnd"/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&gt;</w:t>
          </w:r>
        </w:p>
        <w:p w14:paraId="5E7EF495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&lt;</w:t>
          </w:r>
          <w:proofErr w:type="spellStart"/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stdio.h</w:t>
          </w:r>
          <w:proofErr w:type="spellEnd"/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&gt;</w:t>
          </w:r>
        </w:p>
        <w:p w14:paraId="4779F27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&lt;vector&gt;</w:t>
          </w:r>
        </w:p>
        <w:p w14:paraId="2C5870A4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&lt;iterator&gt;</w:t>
          </w:r>
        </w:p>
        <w:p w14:paraId="57E60524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&lt;algorithm&gt;</w:t>
          </w:r>
        </w:p>
        <w:p w14:paraId="2E600D7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&lt;</w:t>
          </w:r>
          <w:proofErr w:type="spellStart"/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math.h</w:t>
          </w:r>
          <w:proofErr w:type="spellEnd"/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&gt;</w:t>
          </w:r>
        </w:p>
        <w:p w14:paraId="35F0A050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include "</w:t>
          </w:r>
          <w:proofErr w:type="spellStart"/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FingerTable.h</w:t>
          </w:r>
          <w:proofErr w:type="spellEnd"/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"</w:t>
          </w:r>
        </w:p>
        <w:p w14:paraId="6B42E4FE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057CC8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804000"/>
              <w:sz w:val="20"/>
              <w:szCs w:val="20"/>
              <w:lang w:bidi="ne-NP"/>
            </w:rPr>
            <w:t>#define IDENTIFIER_SPACE 19</w:t>
          </w:r>
        </w:p>
        <w:p w14:paraId="434D1774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7F898585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/*</w:t>
          </w:r>
        </w:p>
        <w:p w14:paraId="59D43960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 This function return the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loseset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to a given node for </w:t>
          </w:r>
        </w:p>
        <w:p w14:paraId="3DA9EDAB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 finger table construction</w:t>
          </w:r>
        </w:p>
        <w:p w14:paraId="3B0F9223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 @param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List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List</w:t>
          </w:r>
          <w:proofErr w:type="spellEnd"/>
        </w:p>
        <w:p w14:paraId="5F661A76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 @param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ent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the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whoe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is to be found</w:t>
          </w:r>
        </w:p>
        <w:p w14:paraId="6B12013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 @return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return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the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</w:p>
        <w:p w14:paraId="2CC5D82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*/ </w:t>
          </w:r>
        </w:p>
        <w:p w14:paraId="3D03028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ClosetSucesso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t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Lis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3785AAA6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</w:p>
        <w:p w14:paraId="1DF06A77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</w:p>
        <w:p w14:paraId="2B3107A3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st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terator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12FEB8BB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Lis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begin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</w:p>
        <w:p w14:paraId="5101A07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f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Lis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begin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Lis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en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++){</w:t>
          </w:r>
        </w:p>
        <w:p w14:paraId="467600D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if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</w:p>
        <w:p w14:paraId="380A6157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return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return a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than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nodeId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      </w:t>
          </w:r>
        </w:p>
        <w:p w14:paraId="0145136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52065D96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5941376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return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Lis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ron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if the node is the last node list it to the first node</w:t>
          </w:r>
        </w:p>
        <w:p w14:paraId="35F77603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717713C6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03E861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*</w:t>
          </w:r>
        </w:p>
        <w:p w14:paraId="79AB279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* This function generates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fingertable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for a given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nodeId</w:t>
          </w:r>
          <w:proofErr w:type="spellEnd"/>
        </w:p>
        <w:p w14:paraId="361B137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* @param _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nodeId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node if for whose finger table is to be generated</w:t>
          </w:r>
        </w:p>
        <w:p w14:paraId="47C6A04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* @param _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idList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list of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nodeIds</w:t>
          </w:r>
          <w:proofErr w:type="spellEnd"/>
        </w:p>
        <w:p w14:paraId="29FEF0A0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* @return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fingertable</w:t>
          </w:r>
          <w:proofErr w:type="spellEnd"/>
        </w:p>
        <w:p w14:paraId="3461EC23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*/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</w:p>
        <w:p w14:paraId="2BACD58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t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nerate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st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Lis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20887B94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</w:p>
        <w:p w14:paraId="2EF9A6F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st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a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3A866503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</w:p>
        <w:p w14:paraId="50DDE86C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generate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sucessor</w:t>
          </w:r>
          <w:proofErr w:type="spellEnd"/>
        </w:p>
        <w:p w14:paraId="6C2A6A3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0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323AEC1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0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19813735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D2FACD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f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1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IDENTIFIER_SPACE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++){</w:t>
          </w:r>
        </w:p>
        <w:p w14:paraId="7906A3F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ECD689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get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sucessor</w:t>
          </w:r>
          <w:proofErr w:type="spellEnd"/>
        </w:p>
        <w:p w14:paraId="793145BC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= (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nodeId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+ 2^(i-1)) Mod 2^(m)</w:t>
          </w:r>
        </w:p>
        <w:p w14:paraId="724D2CF0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0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15C1E5E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lastRenderedPageBreak/>
            <w:t xml:space="preserve">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odeId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+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ow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2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-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1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)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4A9DAC5A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%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ow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2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ENTIFIER_SPACE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);</w:t>
          </w:r>
        </w:p>
        <w:p w14:paraId="1DE9E5F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312721F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if the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is on the node list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pussh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tat node is the table</w:t>
          </w:r>
        </w:p>
        <w:p w14:paraId="454E211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if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binary_search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Lis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begin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Lis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en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){</w:t>
          </w:r>
        </w:p>
        <w:p w14:paraId="615984CA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4248341E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67042A9A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else get the close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</w:t>
          </w:r>
        </w:p>
        <w:p w14:paraId="25E34FA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else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{</w:t>
          </w:r>
        </w:p>
        <w:p w14:paraId="1C72ACBB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ClosetSucesso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Lis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7659423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594E58B3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2DADBCB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aTable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ush_back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make_pai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ucesso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);</w:t>
          </w:r>
        </w:p>
        <w:p w14:paraId="7D2CC13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38FC6E6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4724847E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return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a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returnt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he generated finger table</w:t>
          </w:r>
        </w:p>
        <w:p w14:paraId="5EFBA126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766224AA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2E25833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7028DA8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main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{</w:t>
          </w:r>
        </w:p>
        <w:p w14:paraId="6A547AA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45F2648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st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ids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vector to hold node ids</w:t>
          </w:r>
        </w:p>
        <w:p w14:paraId="7F08A08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9027DE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read file</w:t>
          </w:r>
        </w:p>
        <w:p w14:paraId="3FA50FAA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FILE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p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3A56B33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p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open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</w:t>
          </w:r>
          <w:proofErr w:type="spellStart"/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nodeIDs</w:t>
          </w:r>
          <w:proofErr w:type="spellEnd"/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r"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open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NodeIds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file for read</w:t>
          </w:r>
        </w:p>
        <w:p w14:paraId="2B252EC0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temp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0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4C7F4E5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4AEC801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read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nodeIDs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from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fiel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to vector</w:t>
          </w:r>
        </w:p>
        <w:p w14:paraId="6DFA1C0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while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!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eof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p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){</w:t>
          </w:r>
        </w:p>
        <w:p w14:paraId="2F127BE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_temp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0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7327554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scanf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p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%</w:t>
          </w:r>
          <w:proofErr w:type="spellStart"/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i</w:t>
          </w:r>
          <w:proofErr w:type="spellEnd"/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&amp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temp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46FE9BBE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s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ush_back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temp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30A9AF0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78AD563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s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op_back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remove the last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endline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read into vector</w:t>
          </w:r>
        </w:p>
        <w:p w14:paraId="2CD09927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clos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p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close the file pointer</w:t>
          </w:r>
        </w:p>
        <w:p w14:paraId="599030A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0BA84FF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sort vector containing node ids</w:t>
          </w:r>
        </w:p>
        <w:p w14:paraId="530F8407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sor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s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begin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s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en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);</w:t>
          </w:r>
        </w:p>
        <w:p w14:paraId="1548D23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25B5615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start generating finger tables</w:t>
          </w:r>
        </w:p>
        <w:p w14:paraId="3A6547B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hea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5A7DE96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2B70537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st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terator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0F3F9CE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</w:p>
        <w:p w14:paraId="16742AFC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generate finger table for all node ids and put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then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in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acircular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linked list</w:t>
          </w:r>
        </w:p>
        <w:p w14:paraId="01A1B4D5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f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s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begin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s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en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++){</w:t>
          </w:r>
        </w:p>
        <w:p w14:paraId="33A2F41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</w:p>
        <w:p w14:paraId="0D7B16B6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if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ids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.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ron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){</w:t>
          </w:r>
        </w:p>
        <w:p w14:paraId="462308D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st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empTable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nerate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ids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4917E615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temp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new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emp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34E2830E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_head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temp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70CA783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temp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2273B94B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_temp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NULL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4C9832E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05E5E51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else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{</w:t>
          </w:r>
        </w:p>
        <w:p w14:paraId="5F938CE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st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::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vecto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pair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lt;</w:t>
          </w:r>
          <w:proofErr w:type="spellStart"/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&gt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empTable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nerate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ids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3A90A3E7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temp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new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emp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59EC9AA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-&gt;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etNext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temp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64F6BCCE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temp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68B6227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_temp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NULL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2E563F0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3DBD923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2C9E2BAE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lastRenderedPageBreak/>
            <w:t xml:space="preserve">    </w:t>
          </w:r>
        </w:p>
        <w:p w14:paraId="4AFE8FCC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linking last item's next to first item(head)</w:t>
          </w:r>
        </w:p>
        <w:p w14:paraId="22DF59EE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-&gt;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etNext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hea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6D89CA9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NULL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5A2EC9FE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</w:p>
        <w:p w14:paraId="5007F0E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</w:p>
        <w:p w14:paraId="5BB1FA1A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rintf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Finger Table Generation Completed\n\n"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55D4A105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5932140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//search for specified finger table with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nid</w:t>
          </w:r>
          <w:proofErr w:type="spellEnd"/>
        </w:p>
        <w:p w14:paraId="7137613A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id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0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7499E49B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4EE3F5E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menu based finger table</w:t>
          </w:r>
        </w:p>
        <w:p w14:paraId="1A5EB3C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prmopt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user for node id and print the finger table for 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nodeid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 xml:space="preserve"> </w:t>
          </w:r>
        </w:p>
        <w:p w14:paraId="3E22DC77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while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1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5A70838A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</w:p>
        <w:p w14:paraId="29733BD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rintf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Press ctrl + c to exit\n"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44CAB657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rintf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Finger Table For Node: "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2FC1F349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scanf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%</w:t>
          </w:r>
          <w:proofErr w:type="spellStart"/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i</w:t>
          </w:r>
          <w:proofErr w:type="spellEnd"/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,&amp;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i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3E9EFC87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printf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808080"/>
              <w:sz w:val="20"/>
              <w:szCs w:val="20"/>
              <w:lang w:bidi="ne-NP"/>
            </w:rPr>
            <w:t>"\n"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;</w:t>
          </w:r>
        </w:p>
        <w:p w14:paraId="744AAC0B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</w:p>
        <w:p w14:paraId="6FB71C80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head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5ECD5A1A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while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!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NULL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07067E2D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</w:t>
          </w:r>
        </w:p>
        <w:p w14:paraId="1F2338F3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if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-&gt;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NodeI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i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){</w:t>
          </w:r>
        </w:p>
        <w:p w14:paraId="254C8963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-&gt;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display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</w:p>
        <w:p w14:paraId="043F5CE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    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FingerTable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*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emp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-&gt;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Nex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</w:p>
        <w:p w14:paraId="0DDBDDC4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    </w:t>
          </w:r>
          <w:r w:rsidRPr="00592D26">
            <w:rPr>
              <w:rFonts w:ascii="Courier New" w:eastAsia="Times New Roman" w:hAnsi="Courier New" w:cs="Courier New"/>
              <w:color w:val="8000FF"/>
              <w:sz w:val="20"/>
              <w:szCs w:val="20"/>
              <w:lang w:bidi="ne-NP"/>
            </w:rPr>
            <w:t>int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nextNodeId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temp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-&gt;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NodeId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</w:p>
        <w:p w14:paraId="46D7657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    </w:t>
          </w:r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//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printf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("Next Node In Chain: %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i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\n\n",_</w:t>
          </w:r>
          <w:proofErr w:type="spellStart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nextNodeId</w:t>
          </w:r>
          <w:proofErr w:type="spellEnd"/>
          <w:r w:rsidRPr="00592D26">
            <w:rPr>
              <w:rFonts w:ascii="Courier New" w:eastAsia="Times New Roman" w:hAnsi="Courier New" w:cs="Courier New"/>
              <w:color w:val="008000"/>
              <w:sz w:val="20"/>
              <w:szCs w:val="20"/>
              <w:lang w:bidi="ne-NP"/>
            </w:rPr>
            <w:t>);</w:t>
          </w:r>
        </w:p>
        <w:p w14:paraId="505D82F1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break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2E752E2B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6079008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else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{</w:t>
          </w:r>
        </w:p>
        <w:p w14:paraId="1D175F1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   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=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_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currPtr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-&gt;</w:t>
          </w:r>
          <w:proofErr w:type="spellStart"/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>getNext</w:t>
          </w:r>
          <w:proofErr w:type="spellEnd"/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();</w:t>
          </w:r>
        </w:p>
        <w:p w14:paraId="24A7D9D6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565CB078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3CEAE19B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19DDD45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6E290AEA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37949B02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</w:p>
        <w:p w14:paraId="5B0B7A0F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   </w:t>
          </w:r>
          <w:r w:rsidRPr="00592D26">
            <w:rPr>
              <w:rFonts w:ascii="Courier New" w:eastAsia="Times New Roman" w:hAnsi="Courier New" w:cs="Courier New"/>
              <w:b/>
              <w:bCs/>
              <w:color w:val="0000FF"/>
              <w:sz w:val="20"/>
              <w:szCs w:val="20"/>
              <w:lang w:bidi="ne-NP"/>
            </w:rPr>
            <w:t>return</w:t>
          </w:r>
          <w:r w:rsidRPr="00592D26"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  <w:t xml:space="preserve"> </w:t>
          </w:r>
          <w:r w:rsidRPr="00592D26">
            <w:rPr>
              <w:rFonts w:ascii="Courier New" w:eastAsia="Times New Roman" w:hAnsi="Courier New" w:cs="Courier New"/>
              <w:color w:val="FF8000"/>
              <w:sz w:val="20"/>
              <w:szCs w:val="20"/>
              <w:lang w:bidi="ne-NP"/>
            </w:rPr>
            <w:t>0</w:t>
          </w: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;</w:t>
          </w:r>
        </w:p>
        <w:p w14:paraId="62568596" w14:textId="77777777" w:rsidR="00592D26" w:rsidRPr="00592D26" w:rsidRDefault="00592D26" w:rsidP="00592D26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color w:val="000000"/>
              <w:sz w:val="20"/>
              <w:szCs w:val="20"/>
              <w:lang w:bidi="ne-NP"/>
            </w:rPr>
          </w:pPr>
          <w:r w:rsidRPr="00592D26">
            <w:rPr>
              <w:rFonts w:ascii="Courier New" w:eastAsia="Times New Roman" w:hAnsi="Courier New" w:cs="Courier New"/>
              <w:b/>
              <w:bCs/>
              <w:color w:val="000080"/>
              <w:sz w:val="20"/>
              <w:szCs w:val="20"/>
              <w:lang w:bidi="ne-NP"/>
            </w:rPr>
            <w:t>}</w:t>
          </w:r>
        </w:p>
        <w:p w14:paraId="65E6B840" w14:textId="745518AF" w:rsidR="00592D26" w:rsidRDefault="00592D26">
          <w:pPr>
            <w:rPr>
              <w:color w:val="4472C4" w:themeColor="accent1"/>
              <w:sz w:val="36"/>
              <w:szCs w:val="36"/>
              <w:lang w:eastAsia="en-US"/>
            </w:rPr>
          </w:pPr>
        </w:p>
        <w:p w14:paraId="025154D9" w14:textId="77777777" w:rsidR="00D358A8" w:rsidRDefault="00D358A8">
          <w:pPr>
            <w:rPr>
              <w:noProof/>
            </w:rPr>
          </w:pPr>
        </w:p>
        <w:p w14:paraId="3AFCBCA0" w14:textId="0CDD2BBF" w:rsidR="00D358A8" w:rsidRDefault="00D358A8">
          <w:pPr>
            <w:rPr>
              <w:noProof/>
            </w:rPr>
          </w:pPr>
        </w:p>
        <w:p w14:paraId="1BE3EE0B" w14:textId="122FE38E" w:rsidR="00D358A8" w:rsidRDefault="00D358A8">
          <w:pPr>
            <w:rPr>
              <w:noProof/>
            </w:rPr>
          </w:pPr>
        </w:p>
        <w:p w14:paraId="523983F8" w14:textId="0388A294" w:rsidR="00D358A8" w:rsidRDefault="00D358A8">
          <w:pPr>
            <w:rPr>
              <w:noProof/>
            </w:rPr>
          </w:pPr>
        </w:p>
        <w:p w14:paraId="2BD1C74E" w14:textId="29D7D660" w:rsidR="00D358A8" w:rsidRDefault="00D358A8">
          <w:pPr>
            <w:rPr>
              <w:noProof/>
            </w:rPr>
          </w:pPr>
        </w:p>
        <w:p w14:paraId="5847EEF3" w14:textId="5AA6C475" w:rsidR="00D358A8" w:rsidRDefault="00D358A8">
          <w:pPr>
            <w:rPr>
              <w:noProof/>
            </w:rPr>
          </w:pPr>
        </w:p>
        <w:p w14:paraId="4ACB90B9" w14:textId="7E7BE956" w:rsidR="00D358A8" w:rsidRDefault="00D358A8">
          <w:pPr>
            <w:rPr>
              <w:noProof/>
            </w:rPr>
          </w:pPr>
        </w:p>
        <w:p w14:paraId="72B38A2A" w14:textId="6CC86C42" w:rsidR="00D358A8" w:rsidRDefault="00D358A8">
          <w:pPr>
            <w:rPr>
              <w:noProof/>
            </w:rPr>
          </w:pPr>
        </w:p>
        <w:p w14:paraId="5FEE1BAE" w14:textId="4CA8DE38" w:rsidR="00D358A8" w:rsidRDefault="00D358A8">
          <w:pPr>
            <w:rPr>
              <w:noProof/>
            </w:rPr>
          </w:pPr>
        </w:p>
        <w:p w14:paraId="0561D56D" w14:textId="15456A3A" w:rsidR="00D358A8" w:rsidRDefault="00D358A8">
          <w:pPr>
            <w:rPr>
              <w:noProof/>
            </w:rPr>
          </w:pPr>
        </w:p>
        <w:p w14:paraId="285EB093" w14:textId="5E6720E5" w:rsidR="00D358A8" w:rsidRDefault="00D358A8" w:rsidP="00D358A8">
          <w:pPr>
            <w:rPr>
              <w:color w:val="4472C4" w:themeColor="accent1"/>
              <w:sz w:val="36"/>
              <w:szCs w:val="36"/>
              <w:lang w:eastAsia="en-US"/>
            </w:rPr>
          </w:pPr>
          <w:r>
            <w:rPr>
              <w:color w:val="4472C4" w:themeColor="accent1"/>
              <w:sz w:val="36"/>
              <w:szCs w:val="36"/>
              <w:lang w:eastAsia="en-US"/>
            </w:rPr>
            <w:lastRenderedPageBreak/>
            <w:t>OUPUT FOR NODE IDS = 377847 and 514068</w:t>
          </w:r>
        </w:p>
        <w:p w14:paraId="2308EC51" w14:textId="77777777" w:rsidR="00D358A8" w:rsidRDefault="00D358A8">
          <w:pPr>
            <w:rPr>
              <w:noProof/>
            </w:rPr>
          </w:pPr>
        </w:p>
        <w:p w14:paraId="7FA0E87B" w14:textId="0530C4DB" w:rsidR="00D358A8" w:rsidRDefault="00D358A8">
          <w:pPr>
            <w:rPr>
              <w:color w:val="4472C4" w:themeColor="accent1"/>
              <w:sz w:val="36"/>
              <w:szCs w:val="36"/>
              <w:lang w:eastAsia="en-US"/>
            </w:rPr>
          </w:pPr>
          <w:r>
            <w:rPr>
              <w:noProof/>
            </w:rPr>
            <w:drawing>
              <wp:inline distT="0" distB="0" distL="0" distR="0" wp14:anchorId="018CDD1C" wp14:editId="471EC975">
                <wp:extent cx="5086350" cy="732663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0" cy="732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004263" w14:textId="66FF9306" w:rsidR="00651ABD" w:rsidRDefault="00651ABD">
          <w:pPr>
            <w:rPr>
              <w:color w:val="4472C4" w:themeColor="accent1"/>
              <w:sz w:val="36"/>
              <w:szCs w:val="36"/>
              <w:lang w:eastAsia="en-US"/>
            </w:rPr>
          </w:pPr>
        </w:p>
        <w:p w14:paraId="7138C50A" w14:textId="316D8A03" w:rsidR="008746E7" w:rsidRDefault="0011269D">
          <w:pPr>
            <w:rPr>
              <w:color w:val="4472C4" w:themeColor="accent1"/>
              <w:sz w:val="36"/>
              <w:szCs w:val="36"/>
              <w:lang w:eastAsia="en-US"/>
            </w:rPr>
          </w:pPr>
        </w:p>
      </w:sdtContent>
    </w:sdt>
    <w:p w14:paraId="6E1C4510" w14:textId="2482C2F4" w:rsidR="008B5865" w:rsidRDefault="00896268" w:rsidP="008B5865">
      <w:pPr>
        <w:jc w:val="center"/>
        <w:rPr>
          <w:color w:val="4472C4" w:themeColor="accent1"/>
          <w:sz w:val="44"/>
          <w:szCs w:val="44"/>
          <w:u w:val="single"/>
          <w:lang w:eastAsia="en-US"/>
        </w:rPr>
      </w:pPr>
      <w:r w:rsidRPr="00896268">
        <w:rPr>
          <w:color w:val="4472C4" w:themeColor="accent1"/>
          <w:sz w:val="44"/>
          <w:szCs w:val="44"/>
          <w:u w:val="single"/>
          <w:lang w:eastAsia="en-US"/>
        </w:rPr>
        <w:lastRenderedPageBreak/>
        <w:t>Prob</w:t>
      </w:r>
      <w:r>
        <w:rPr>
          <w:color w:val="4472C4" w:themeColor="accent1"/>
          <w:sz w:val="44"/>
          <w:szCs w:val="44"/>
          <w:u w:val="single"/>
          <w:lang w:eastAsia="en-US"/>
        </w:rPr>
        <w:t xml:space="preserve">lem </w:t>
      </w:r>
      <w:r w:rsidR="00D358A8">
        <w:rPr>
          <w:color w:val="4472C4" w:themeColor="accent1"/>
          <w:sz w:val="44"/>
          <w:szCs w:val="44"/>
          <w:u w:val="single"/>
          <w:lang w:eastAsia="en-US"/>
        </w:rPr>
        <w:t>D</w:t>
      </w:r>
    </w:p>
    <w:p w14:paraId="43F82584" w14:textId="77777777" w:rsidR="0010223D" w:rsidRDefault="0010223D" w:rsidP="00896268">
      <w:pPr>
        <w:jc w:val="center"/>
        <w:rPr>
          <w:color w:val="4472C4" w:themeColor="accent1"/>
          <w:sz w:val="44"/>
          <w:szCs w:val="44"/>
          <w:u w:val="single"/>
          <w:lang w:eastAsia="en-US"/>
        </w:rPr>
      </w:pPr>
    </w:p>
    <w:p w14:paraId="07D15EC5" w14:textId="1F8058D9" w:rsidR="00614E0C" w:rsidRDefault="008B5865" w:rsidP="008B5865">
      <w:pPr>
        <w:rPr>
          <w:b/>
          <w:bCs/>
          <w:sz w:val="36"/>
          <w:szCs w:val="36"/>
          <w:lang w:eastAsia="en-US"/>
        </w:rPr>
      </w:pPr>
      <w:proofErr w:type="spellStart"/>
      <w:r w:rsidRPr="008B5865">
        <w:rPr>
          <w:b/>
          <w:bCs/>
          <w:sz w:val="36"/>
          <w:szCs w:val="36"/>
          <w:lang w:eastAsia="en-US"/>
        </w:rPr>
        <w:t>MakeFile</w:t>
      </w:r>
      <w:proofErr w:type="spellEnd"/>
    </w:p>
    <w:p w14:paraId="4E70EA99" w14:textId="77777777" w:rsidR="008905FC" w:rsidRPr="008905FC" w:rsidRDefault="008905FC" w:rsidP="00890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spellStart"/>
      <w:r w:rsidRPr="008905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ll:spread</w:t>
      </w:r>
      <w:proofErr w:type="spellEnd"/>
    </w:p>
    <w:p w14:paraId="5CE4CC58" w14:textId="77777777" w:rsidR="008905FC" w:rsidRPr="008905FC" w:rsidRDefault="008905FC" w:rsidP="00890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08020DD" w14:textId="77777777" w:rsidR="008905FC" w:rsidRPr="008905FC" w:rsidRDefault="008905FC" w:rsidP="00890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8905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spread: </w:t>
      </w:r>
      <w:proofErr w:type="spellStart"/>
      <w:r w:rsidRPr="008905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umorSpreading.c</w:t>
      </w:r>
      <w:proofErr w:type="spellEnd"/>
    </w:p>
    <w:p w14:paraId="5E799068" w14:textId="77777777" w:rsidR="008905FC" w:rsidRPr="008905FC" w:rsidRDefault="008905FC" w:rsidP="00890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8905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8905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cc</w:t>
      </w:r>
      <w:proofErr w:type="spellEnd"/>
      <w:r w:rsidRPr="008905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8905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umorSpreading.c</w:t>
      </w:r>
      <w:proofErr w:type="spellEnd"/>
      <w:r w:rsidRPr="008905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-o spread</w:t>
      </w:r>
    </w:p>
    <w:p w14:paraId="78A5C29D" w14:textId="77777777" w:rsidR="008905FC" w:rsidRPr="008905FC" w:rsidRDefault="008905FC" w:rsidP="00890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A280344" w14:textId="77777777" w:rsidR="008905FC" w:rsidRPr="008905FC" w:rsidRDefault="008905FC" w:rsidP="00890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8905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ean:</w:t>
      </w:r>
    </w:p>
    <w:p w14:paraId="3C11EF7E" w14:textId="77777777" w:rsidR="008905FC" w:rsidRPr="008905FC" w:rsidRDefault="008905FC" w:rsidP="00890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8905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rm -f spread</w:t>
      </w:r>
    </w:p>
    <w:p w14:paraId="171D798F" w14:textId="3CCF1803" w:rsidR="008905FC" w:rsidRDefault="008905FC" w:rsidP="008905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6679A8C" w14:textId="77777777" w:rsid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2F6F519" w14:textId="66E97D32" w:rsidR="006D2D24" w:rsidRPr="006D2D24" w:rsidRDefault="006D2D24" w:rsidP="006D2D24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CODE</w:t>
      </w:r>
    </w:p>
    <w:p w14:paraId="0B73F6D2" w14:textId="4FA0B2C4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/*</w:t>
      </w:r>
    </w:p>
    <w:p w14:paraId="7AD08D5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@Author Swapnil Acharya</w:t>
      </w:r>
    </w:p>
    <w:p w14:paraId="2DCBEFA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@since 4/4/2020</w:t>
      </w:r>
    </w:p>
    <w:p w14:paraId="03B646A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/</w:t>
      </w:r>
    </w:p>
    <w:p w14:paraId="02C1D5E8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137D934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dlib.h</w:t>
      </w:r>
      <w:proofErr w:type="spellEnd"/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36949B60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dio.h</w:t>
      </w:r>
      <w:proofErr w:type="spellEnd"/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7E19898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dbool.h</w:t>
      </w:r>
      <w:proofErr w:type="spellEnd"/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34BE60E7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ring.h</w:t>
      </w:r>
      <w:proofErr w:type="spellEnd"/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06985BCF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time.h</w:t>
      </w:r>
      <w:proofErr w:type="spellEnd"/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1E06B82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2D4044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/*</w:t>
      </w:r>
    </w:p>
    <w:p w14:paraId="1AB56D57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Struct to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init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 node is epidemic protocol</w:t>
      </w:r>
    </w:p>
    <w:p w14:paraId="3D307002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uct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nstains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ollwing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eilds</w:t>
      </w:r>
      <w:proofErr w:type="spellEnd"/>
    </w:p>
    <w:p w14:paraId="0645DF90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I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: to store id of a node</w:t>
      </w:r>
    </w:p>
    <w:p w14:paraId="419E3AD4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Infect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: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oolean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variable to indicated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whtere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he node is infected or not</w:t>
      </w:r>
    </w:p>
    <w:p w14:paraId="6E43B499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Remov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: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oolean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variable to indicated where this node can spread infection or not</w:t>
      </w:r>
    </w:p>
    <w:p w14:paraId="36744CC4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/</w:t>
      </w:r>
    </w:p>
    <w:p w14:paraId="26B1C65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typedef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0D13720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Id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3E09DEF1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Infected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BBA9513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Removed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FF5C55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Nod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72A10A86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71DA80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7C4A77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define MAX_NODES   1000000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total nodes used for this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imulaton</w:t>
      </w:r>
      <w:proofErr w:type="spellEnd"/>
    </w:p>
    <w:p w14:paraId="0E58F7D8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define MAX_ROUNDS  1000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total rounds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useddd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in this simulation</w:t>
      </w:r>
    </w:p>
    <w:p w14:paraId="0628BFC3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4514858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D515421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STOP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5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.2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.4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.6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.8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.0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probalbities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where a node will stop spreading infection</w:t>
      </w:r>
    </w:p>
    <w:p w14:paraId="541528A4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AC4ED53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7FD16982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returns the count of infected nodes in a given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nodeList</w:t>
      </w:r>
      <w:proofErr w:type="spellEnd"/>
    </w:p>
    <w:p w14:paraId="1FC990B2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 param _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List of Nodes</w:t>
      </w:r>
    </w:p>
    <w:p w14:paraId="12C0C8DF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 return count of susceptible nodes OR nodes that have not been infected</w:t>
      </w:r>
    </w:p>
    <w:p w14:paraId="08E6BC13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16C9ED10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NumberOfIgnorantNodes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5B982F37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ount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785837D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B63B57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X_NODES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</w:p>
    <w:p w14:paraId="6B352EB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24EA50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  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f the node is infected then increment the count</w:t>
      </w:r>
    </w:p>
    <w:p w14:paraId="4E1F044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.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Infect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16F494F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count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ount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40040B98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63D98B6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34187DC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ount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the count of infected nodes</w:t>
      </w:r>
    </w:p>
    <w:p w14:paraId="2A9EC25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7936006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BD791C8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8008A0F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* This function initialized list of nodes </w:t>
      </w:r>
    </w:p>
    <w:p w14:paraId="47BD4A93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param _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List of nodes </w:t>
      </w:r>
    </w:p>
    <w:p w14:paraId="43E2BD3F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true if the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nifialization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is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ucessfull</w:t>
      </w:r>
      <w:proofErr w:type="spellEnd"/>
    </w:p>
    <w:p w14:paraId="6C82FD8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7845874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Nodes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1E646BA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D8338BF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X_NODES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</w:p>
    <w:p w14:paraId="7E249EA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.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I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give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nodeid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value of node index</w:t>
      </w:r>
    </w:p>
    <w:p w14:paraId="5DE72709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.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Infect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nitialilly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set node as susceptible</w:t>
      </w:r>
    </w:p>
    <w:p w14:paraId="07D1714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.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Remov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itially set node so that it can continue to gossip</w:t>
      </w:r>
    </w:p>
    <w:p w14:paraId="08F408BD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50000DF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C2E260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rand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ed random to be current time</w:t>
      </w:r>
    </w:p>
    <w:p w14:paraId="5176C60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fectToIndex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and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%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X_NODES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get a random index </w:t>
      </w:r>
    </w:p>
    <w:p w14:paraId="54978CF9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fectToIndex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.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Infect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fect the randomly selected node</w:t>
      </w:r>
    </w:p>
    <w:p w14:paraId="5508208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3D4760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78C06046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73A620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5D07A0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9E6D25D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720EF81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in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c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v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]){</w:t>
      </w:r>
    </w:p>
    <w:p w14:paraId="45913122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E16B632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create Nodes by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dynaically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allocation</w:t>
      </w:r>
    </w:p>
    <w:p w14:paraId="78589BFD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Nod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Node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lloc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MAX_NODES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7A65349D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7A0670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ed random</w:t>
      </w:r>
    </w:p>
    <w:p w14:paraId="7F9DDC2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rand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66137EC3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4F2DA7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tart infection by rumor spreading</w:t>
      </w:r>
    </w:p>
    <w:p w14:paraId="43B459C7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nStarted</w:t>
      </w:r>
      <w:proofErr w:type="spellEnd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Demonstration of Epidemic 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Protcol</w:t>
      </w:r>
      <w:proofErr w:type="spellEnd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,\n by spreading disease via Rumor Spreading\n\n"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78E510DD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6C4EBD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otal Nodes: %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Total 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ROunds</w:t>
      </w:r>
      <w:proofErr w:type="spellEnd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: %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\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n"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X_NODES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X_ROUNDS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B99679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57289BD8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4BEF94F2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j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4131DBD6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k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30CB6501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floa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prob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.0000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5EE9D0D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ractionIgnorant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.000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E0BAC5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gnorantNodes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0DFCE1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dexToInfect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74F30B12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AFC97E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times to find run time</w:t>
      </w:r>
    </w:p>
    <w:p w14:paraId="375BE477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time_t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Time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dTime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B586C84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tim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Time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current time</w:t>
      </w:r>
    </w:p>
    <w:p w14:paraId="6A47E223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2BB3EE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k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k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5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k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oop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for PSTOP values</w:t>
      </w:r>
    </w:p>
    <w:p w14:paraId="44698DE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20765454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Nodes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ntialize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list of nodes</w:t>
      </w:r>
    </w:p>
    <w:p w14:paraId="768DD9D4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AEA8683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X_ROUNDS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do for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maxmum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number of rounds</w:t>
      </w:r>
    </w:p>
    <w:p w14:paraId="52372A07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2954319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      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EVERY NODE SELCTS RANDOM NODE TO EXCHANGE INFO</w:t>
      </w:r>
    </w:p>
    <w:p w14:paraId="1DFF995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j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j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X_NODES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j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71AB7C5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5ACF1E74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j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.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Infect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&amp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j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.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Remov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56D02F2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0BAE5519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dexToInfect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and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%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X_NODES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lect a random index for node to infect</w:t>
      </w:r>
    </w:p>
    <w:p w14:paraId="3A0356B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</w:p>
    <w:p w14:paraId="2D222131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f a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radomlyy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selected node is not infected, then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nfec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he node</w:t>
      </w:r>
    </w:p>
    <w:p w14:paraId="11601A90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dexToInfec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.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Infect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2EE7BDE9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dexToInfec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.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Infect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0B6D64F2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EC64E75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else if a node is already infected then calculate probability that it will stop spreading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rumour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</w:t>
      </w:r>
    </w:p>
    <w:p w14:paraId="18BCE7B3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221187F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_prob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and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%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X_NODES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/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X_NODES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get a probability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betwwen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0 and 1</w:t>
      </w:r>
    </w:p>
    <w:p w14:paraId="159A8CB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_prob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STOP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k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f the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calcualted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probility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is less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hatn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he given probability</w:t>
      </w:r>
    </w:p>
    <w:p w14:paraId="6515FF5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j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.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Removed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then stop the node from spreading rumors</w:t>
      </w:r>
    </w:p>
    <w:p w14:paraId="17F237F4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25942B7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5612D5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C161C2F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743F0F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48129C6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A2C612D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7398E9C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gnorantNodes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NumberOfIgnorantNodes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get number of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uceptible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nodes</w:t>
      </w:r>
    </w:p>
    <w:p w14:paraId="4C4DE08B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ractionIgnorant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gnorantNodes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/(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X_NODES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get the faction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os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uceptible</w:t>
      </w:r>
      <w:proofErr w:type="spellEnd"/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nodes</w:t>
      </w:r>
    </w:p>
    <w:p w14:paraId="62AC1F91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"PSTOP: %0.2f | S: %f | 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gnorantNodes</w:t>
      </w:r>
      <w:proofErr w:type="spellEnd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: %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n"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STOP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k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,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ractionIgnoran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gnorantNodes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the results</w:t>
      </w:r>
    </w:p>
    <w:p w14:paraId="0043ED2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48EE6F40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E2EC1E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elapsed time</w:t>
      </w:r>
    </w:p>
    <w:p w14:paraId="62D22A2A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tim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dTime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3A86659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lapsedTime</w:t>
      </w:r>
      <w:proofErr w:type="spellEnd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ifftime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dTime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Time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E6B3D0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ElapedTIme</w:t>
      </w:r>
      <w:proofErr w:type="spellEnd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: %0.3f seconds\n"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lapsedTime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5311D198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DA2A50F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free memory allocated in heap for Node List</w:t>
      </w:r>
    </w:p>
    <w:p w14:paraId="13A31F6C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free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deList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3F92628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839C804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</w:t>
      </w:r>
      <w:proofErr w:type="spellStart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nDesmostration</w:t>
      </w:r>
      <w:proofErr w:type="spellEnd"/>
      <w:r w:rsidRPr="006D2D24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of Epidemic Protocol  Complete\n\n"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BBB021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04D095E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D2D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6D2D24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D2D24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66D5E7F" w14:textId="77777777" w:rsidR="006D2D24" w:rsidRPr="006D2D24" w:rsidRDefault="006D2D24" w:rsidP="006D2D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D2D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9DD5314" w14:textId="3ED7ADAF" w:rsidR="008B5865" w:rsidRDefault="008B5865" w:rsidP="008B5865">
      <w:pPr>
        <w:rPr>
          <w:b/>
          <w:bCs/>
          <w:sz w:val="36"/>
          <w:szCs w:val="36"/>
          <w:lang w:eastAsia="en-US"/>
        </w:rPr>
      </w:pPr>
    </w:p>
    <w:p w14:paraId="732EF986" w14:textId="6C27798C" w:rsidR="006D2D24" w:rsidRDefault="006D2D24" w:rsidP="008B5865">
      <w:pPr>
        <w:rPr>
          <w:b/>
          <w:bCs/>
          <w:sz w:val="36"/>
          <w:szCs w:val="36"/>
          <w:lang w:eastAsia="en-US"/>
        </w:rPr>
      </w:pPr>
    </w:p>
    <w:p w14:paraId="416ED10B" w14:textId="7754CE21" w:rsidR="006D2D24" w:rsidRDefault="006D2D24" w:rsidP="008B5865">
      <w:pPr>
        <w:rPr>
          <w:b/>
          <w:bCs/>
          <w:sz w:val="36"/>
          <w:szCs w:val="36"/>
          <w:lang w:eastAsia="en-US"/>
        </w:rPr>
      </w:pPr>
    </w:p>
    <w:p w14:paraId="333E7A93" w14:textId="6904C70B" w:rsidR="006D2D24" w:rsidRDefault="006D2D24" w:rsidP="008B5865">
      <w:pPr>
        <w:rPr>
          <w:b/>
          <w:bCs/>
          <w:sz w:val="36"/>
          <w:szCs w:val="36"/>
          <w:lang w:eastAsia="en-US"/>
        </w:rPr>
      </w:pPr>
    </w:p>
    <w:p w14:paraId="03ACC134" w14:textId="5C25893C" w:rsidR="006D2D24" w:rsidRDefault="006D2D24" w:rsidP="008B5865">
      <w:pPr>
        <w:rPr>
          <w:b/>
          <w:bCs/>
          <w:sz w:val="36"/>
          <w:szCs w:val="36"/>
          <w:lang w:eastAsia="en-US"/>
        </w:rPr>
      </w:pPr>
    </w:p>
    <w:p w14:paraId="67E2BC82" w14:textId="16946A4E" w:rsidR="006D2D24" w:rsidRDefault="006D2D24" w:rsidP="008B5865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lastRenderedPageBreak/>
        <w:t>OUPUT</w:t>
      </w:r>
      <w:r w:rsidR="00B15554">
        <w:rPr>
          <w:b/>
          <w:bCs/>
          <w:sz w:val="36"/>
          <w:szCs w:val="36"/>
          <w:lang w:eastAsia="en-US"/>
        </w:rPr>
        <w:t xml:space="preserve"> Part A</w:t>
      </w:r>
    </w:p>
    <w:p w14:paraId="32C53228" w14:textId="19D6B6DD" w:rsidR="006D2D24" w:rsidRDefault="0040590A" w:rsidP="008B5865">
      <w:pPr>
        <w:rPr>
          <w:b/>
          <w:bCs/>
          <w:sz w:val="36"/>
          <w:szCs w:val="36"/>
          <w:lang w:eastAsia="en-US"/>
        </w:rPr>
      </w:pPr>
      <w:r w:rsidRPr="0040590A">
        <w:rPr>
          <w:b/>
          <w:bCs/>
          <w:noProof/>
          <w:sz w:val="36"/>
          <w:szCs w:val="36"/>
          <w:lang w:eastAsia="en-US"/>
        </w:rPr>
        <w:drawing>
          <wp:inline distT="0" distB="0" distL="0" distR="0" wp14:anchorId="5D3203FD" wp14:editId="170E002E">
            <wp:extent cx="6472989" cy="48412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778" cy="48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B68" w14:textId="309915B3" w:rsidR="005B7795" w:rsidRDefault="001729BC" w:rsidP="008B5865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Output Part B</w:t>
      </w:r>
    </w:p>
    <w:p w14:paraId="7BE2422D" w14:textId="0CDE8F02" w:rsidR="001729BC" w:rsidRDefault="001729BC" w:rsidP="008B5865">
      <w:pPr>
        <w:rPr>
          <w:sz w:val="32"/>
          <w:szCs w:val="32"/>
          <w:lang w:eastAsia="en-US"/>
        </w:rPr>
      </w:pPr>
      <w:r w:rsidRPr="00AD4698">
        <w:rPr>
          <w:sz w:val="32"/>
          <w:szCs w:val="32"/>
          <w:lang w:eastAsia="en-US"/>
        </w:rPr>
        <w:t>The fraction s was calculated using wolfram alpha online, please see pictures at the end of this document to see how these values were derived.</w:t>
      </w: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5191"/>
      </w:tblGrid>
      <w:tr w:rsidR="009070B8" w:rsidRPr="009070B8" w14:paraId="709A2410" w14:textId="77777777" w:rsidTr="009070B8">
        <w:trPr>
          <w:trHeight w:val="605"/>
        </w:trPr>
        <w:tc>
          <w:tcPr>
            <w:tcW w:w="4144" w:type="dxa"/>
            <w:shd w:val="clear" w:color="000000" w:fill="000000"/>
            <w:noWrap/>
            <w:vAlign w:val="bottom"/>
            <w:hideMark/>
          </w:tcPr>
          <w:p w14:paraId="52BFBD88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ne-NP"/>
              </w:rPr>
            </w:pPr>
            <w:proofErr w:type="spellStart"/>
            <w:r w:rsidRPr="009070B8">
              <w:rPr>
                <w:rFonts w:ascii="Calibri" w:eastAsia="Times New Roman" w:hAnsi="Calibri" w:cs="Calibri"/>
                <w:b/>
                <w:bCs/>
                <w:color w:val="FFFFFF"/>
                <w:lang w:bidi="ne-NP"/>
              </w:rPr>
              <w:t>Pstop</w:t>
            </w:r>
            <w:proofErr w:type="spellEnd"/>
          </w:p>
        </w:tc>
        <w:tc>
          <w:tcPr>
            <w:tcW w:w="5191" w:type="dxa"/>
            <w:shd w:val="clear" w:color="000000" w:fill="000000"/>
            <w:noWrap/>
            <w:vAlign w:val="bottom"/>
            <w:hideMark/>
          </w:tcPr>
          <w:p w14:paraId="20D6EEF6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ne-NP"/>
              </w:rPr>
            </w:pPr>
            <w:r w:rsidRPr="009070B8">
              <w:rPr>
                <w:rFonts w:ascii="Calibri" w:eastAsia="Times New Roman" w:hAnsi="Calibri" w:cs="Calibri"/>
                <w:b/>
                <w:bCs/>
                <w:color w:val="FFFFFF"/>
                <w:lang w:bidi="ne-NP"/>
              </w:rPr>
              <w:t>s from wolfram Alpha</w:t>
            </w:r>
          </w:p>
        </w:tc>
      </w:tr>
      <w:tr w:rsidR="009070B8" w:rsidRPr="009070B8" w14:paraId="28D24CE6" w14:textId="77777777" w:rsidTr="009070B8">
        <w:trPr>
          <w:trHeight w:val="605"/>
        </w:trPr>
        <w:tc>
          <w:tcPr>
            <w:tcW w:w="4144" w:type="dxa"/>
            <w:shd w:val="clear" w:color="auto" w:fill="auto"/>
            <w:noWrap/>
            <w:vAlign w:val="bottom"/>
            <w:hideMark/>
          </w:tcPr>
          <w:p w14:paraId="64666BB4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9070B8">
              <w:rPr>
                <w:rFonts w:ascii="Calibri" w:eastAsia="Times New Roman" w:hAnsi="Calibri" w:cs="Calibri"/>
                <w:color w:val="000000"/>
                <w:lang w:bidi="ne-NP"/>
              </w:rPr>
              <w:t>0.2</w:t>
            </w:r>
          </w:p>
        </w:tc>
        <w:tc>
          <w:tcPr>
            <w:tcW w:w="5191" w:type="dxa"/>
            <w:shd w:val="clear" w:color="auto" w:fill="auto"/>
            <w:noWrap/>
            <w:vAlign w:val="bottom"/>
            <w:hideMark/>
          </w:tcPr>
          <w:p w14:paraId="483EB5D3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9070B8">
              <w:rPr>
                <w:rFonts w:ascii="Calibri" w:eastAsia="Times New Roman" w:hAnsi="Calibri" w:cs="Calibri"/>
                <w:color w:val="000000"/>
                <w:lang w:bidi="ne-NP"/>
              </w:rPr>
              <w:t>0.00251646</w:t>
            </w:r>
          </w:p>
        </w:tc>
      </w:tr>
      <w:tr w:rsidR="009070B8" w:rsidRPr="009070B8" w14:paraId="0041EF95" w14:textId="77777777" w:rsidTr="009070B8">
        <w:trPr>
          <w:trHeight w:val="605"/>
        </w:trPr>
        <w:tc>
          <w:tcPr>
            <w:tcW w:w="4144" w:type="dxa"/>
            <w:shd w:val="clear" w:color="auto" w:fill="auto"/>
            <w:noWrap/>
            <w:vAlign w:val="bottom"/>
            <w:hideMark/>
          </w:tcPr>
          <w:p w14:paraId="26DCE6F4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9070B8">
              <w:rPr>
                <w:rFonts w:ascii="Calibri" w:eastAsia="Times New Roman" w:hAnsi="Calibri" w:cs="Calibri"/>
                <w:color w:val="000000"/>
                <w:lang w:bidi="ne-NP"/>
              </w:rPr>
              <w:t>0.4</w:t>
            </w:r>
          </w:p>
        </w:tc>
        <w:tc>
          <w:tcPr>
            <w:tcW w:w="5191" w:type="dxa"/>
            <w:shd w:val="clear" w:color="auto" w:fill="auto"/>
            <w:noWrap/>
            <w:vAlign w:val="bottom"/>
            <w:hideMark/>
          </w:tcPr>
          <w:p w14:paraId="0394D87D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9070B8">
              <w:rPr>
                <w:rFonts w:ascii="Calibri" w:eastAsia="Times New Roman" w:hAnsi="Calibri" w:cs="Calibri"/>
                <w:color w:val="000000"/>
                <w:lang w:bidi="ne-NP"/>
              </w:rPr>
              <w:t>0.0340152</w:t>
            </w:r>
          </w:p>
        </w:tc>
      </w:tr>
      <w:tr w:rsidR="009070B8" w:rsidRPr="009070B8" w14:paraId="43857C04" w14:textId="77777777" w:rsidTr="009070B8">
        <w:trPr>
          <w:trHeight w:val="605"/>
        </w:trPr>
        <w:tc>
          <w:tcPr>
            <w:tcW w:w="4144" w:type="dxa"/>
            <w:shd w:val="clear" w:color="auto" w:fill="auto"/>
            <w:noWrap/>
            <w:vAlign w:val="bottom"/>
            <w:hideMark/>
          </w:tcPr>
          <w:p w14:paraId="7C90D522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9070B8">
              <w:rPr>
                <w:rFonts w:ascii="Calibri" w:eastAsia="Times New Roman" w:hAnsi="Calibri" w:cs="Calibri"/>
                <w:color w:val="000000"/>
                <w:lang w:bidi="ne-NP"/>
              </w:rPr>
              <w:t>0.6</w:t>
            </w:r>
          </w:p>
        </w:tc>
        <w:tc>
          <w:tcPr>
            <w:tcW w:w="5191" w:type="dxa"/>
            <w:shd w:val="clear" w:color="auto" w:fill="auto"/>
            <w:noWrap/>
            <w:vAlign w:val="bottom"/>
            <w:hideMark/>
          </w:tcPr>
          <w:p w14:paraId="5B4D676C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9070B8">
              <w:rPr>
                <w:rFonts w:ascii="Calibri" w:eastAsia="Times New Roman" w:hAnsi="Calibri" w:cs="Calibri"/>
                <w:color w:val="000000"/>
                <w:lang w:bidi="ne-NP"/>
              </w:rPr>
              <w:t>0.0878184</w:t>
            </w:r>
          </w:p>
        </w:tc>
      </w:tr>
      <w:tr w:rsidR="009070B8" w:rsidRPr="009070B8" w14:paraId="57B98D8A" w14:textId="77777777" w:rsidTr="009070B8">
        <w:trPr>
          <w:trHeight w:val="605"/>
        </w:trPr>
        <w:tc>
          <w:tcPr>
            <w:tcW w:w="4144" w:type="dxa"/>
            <w:shd w:val="clear" w:color="auto" w:fill="auto"/>
            <w:noWrap/>
            <w:vAlign w:val="bottom"/>
            <w:hideMark/>
          </w:tcPr>
          <w:p w14:paraId="72F380DD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9070B8">
              <w:rPr>
                <w:rFonts w:ascii="Calibri" w:eastAsia="Times New Roman" w:hAnsi="Calibri" w:cs="Calibri"/>
                <w:color w:val="000000"/>
                <w:lang w:bidi="ne-NP"/>
              </w:rPr>
              <w:t>0.8</w:t>
            </w:r>
          </w:p>
        </w:tc>
        <w:tc>
          <w:tcPr>
            <w:tcW w:w="5191" w:type="dxa"/>
            <w:shd w:val="clear" w:color="auto" w:fill="auto"/>
            <w:noWrap/>
            <w:vAlign w:val="bottom"/>
            <w:hideMark/>
          </w:tcPr>
          <w:p w14:paraId="02A38F35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9070B8">
              <w:rPr>
                <w:rFonts w:ascii="Calibri" w:eastAsia="Times New Roman" w:hAnsi="Calibri" w:cs="Calibri"/>
                <w:color w:val="000000"/>
                <w:lang w:bidi="ne-NP"/>
              </w:rPr>
              <w:t>0.146578</w:t>
            </w:r>
          </w:p>
        </w:tc>
      </w:tr>
      <w:tr w:rsidR="009070B8" w:rsidRPr="009070B8" w14:paraId="216026FA" w14:textId="77777777" w:rsidTr="009070B8">
        <w:trPr>
          <w:trHeight w:val="605"/>
        </w:trPr>
        <w:tc>
          <w:tcPr>
            <w:tcW w:w="4144" w:type="dxa"/>
            <w:shd w:val="clear" w:color="auto" w:fill="auto"/>
            <w:noWrap/>
            <w:vAlign w:val="bottom"/>
            <w:hideMark/>
          </w:tcPr>
          <w:p w14:paraId="0477C433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9070B8">
              <w:rPr>
                <w:rFonts w:ascii="Calibri" w:eastAsia="Times New Roman" w:hAnsi="Calibri" w:cs="Calibri"/>
                <w:color w:val="000000"/>
                <w:lang w:bidi="ne-NP"/>
              </w:rPr>
              <w:t>1</w:t>
            </w:r>
          </w:p>
        </w:tc>
        <w:tc>
          <w:tcPr>
            <w:tcW w:w="5191" w:type="dxa"/>
            <w:shd w:val="clear" w:color="auto" w:fill="auto"/>
            <w:noWrap/>
            <w:vAlign w:val="bottom"/>
            <w:hideMark/>
          </w:tcPr>
          <w:p w14:paraId="01AE9393" w14:textId="77777777" w:rsidR="009070B8" w:rsidRPr="009070B8" w:rsidRDefault="009070B8" w:rsidP="00907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9070B8">
              <w:rPr>
                <w:rFonts w:ascii="Calibri" w:eastAsia="Times New Roman" w:hAnsi="Calibri" w:cs="Calibri"/>
                <w:color w:val="000000"/>
                <w:lang w:bidi="ne-NP"/>
              </w:rPr>
              <w:t>0.203188</w:t>
            </w:r>
          </w:p>
        </w:tc>
      </w:tr>
    </w:tbl>
    <w:p w14:paraId="59EDCD64" w14:textId="12ED63ED" w:rsidR="00BD3CF0" w:rsidRDefault="00BD3CF0" w:rsidP="008B5865">
      <w:pPr>
        <w:rPr>
          <w:b/>
          <w:bCs/>
          <w:sz w:val="36"/>
          <w:szCs w:val="36"/>
          <w:lang w:eastAsia="en-US"/>
        </w:rPr>
      </w:pPr>
    </w:p>
    <w:p w14:paraId="381F3278" w14:textId="6E6F70C5" w:rsidR="00BD3CF0" w:rsidRDefault="00BD3CF0" w:rsidP="008B5865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lastRenderedPageBreak/>
        <w:t>Output Part C</w:t>
      </w:r>
      <w:r>
        <w:rPr>
          <w:b/>
          <w:bCs/>
          <w:sz w:val="36"/>
          <w:szCs w:val="36"/>
          <w:lang w:eastAsia="en-US"/>
        </w:rPr>
        <w:br/>
      </w:r>
      <w:r>
        <w:rPr>
          <w:b/>
          <w:bCs/>
          <w:sz w:val="36"/>
          <w:szCs w:val="36"/>
          <w:lang w:eastAsia="en-US"/>
        </w:rPr>
        <w:br/>
        <w:t>Part A Chart</w:t>
      </w:r>
    </w:p>
    <w:p w14:paraId="44461D0B" w14:textId="6D68403E" w:rsidR="00BD3CF0" w:rsidRDefault="00F96B71" w:rsidP="008B5865">
      <w:pPr>
        <w:rPr>
          <w:b/>
          <w:bCs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5375772B" wp14:editId="618FF117">
            <wp:extent cx="6751955" cy="36576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C35DBAB-35E3-48CE-8E4B-130F564687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F32CA6" w14:textId="7173B0AD" w:rsidR="002E0692" w:rsidRDefault="002E0692" w:rsidP="008B5865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Part B Chart</w:t>
      </w:r>
    </w:p>
    <w:p w14:paraId="3F7281B2" w14:textId="0EF3A758" w:rsidR="0067387F" w:rsidRDefault="0011269D" w:rsidP="008B5865">
      <w:pPr>
        <w:rPr>
          <w:b/>
          <w:bCs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3467A54C" wp14:editId="56A804D9">
            <wp:extent cx="6756400" cy="3782728"/>
            <wp:effectExtent l="0" t="0" r="6350" b="825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9CB1581-4B9E-4296-86C3-CBE14505ED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0B09E7" w14:textId="7C19BB7E" w:rsidR="003F75A0" w:rsidRDefault="003F75A0" w:rsidP="008B5865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lastRenderedPageBreak/>
        <w:t>WOLFRAM ALPHA SOLITIONS:</w:t>
      </w:r>
    </w:p>
    <w:p w14:paraId="023AC84A" w14:textId="77777777" w:rsidR="001729BC" w:rsidRDefault="001729BC" w:rsidP="008B5865">
      <w:pPr>
        <w:rPr>
          <w:b/>
          <w:bCs/>
          <w:sz w:val="36"/>
          <w:szCs w:val="36"/>
          <w:lang w:eastAsia="en-US"/>
        </w:rPr>
      </w:pPr>
      <w:bookmarkStart w:id="0" w:name="_GoBack"/>
      <w:bookmarkEnd w:id="0"/>
    </w:p>
    <w:p w14:paraId="5282F81A" w14:textId="548CD8FB" w:rsidR="003F75A0" w:rsidRDefault="003F75A0" w:rsidP="008B5865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PSTOP = 0.2</w:t>
      </w:r>
    </w:p>
    <w:p w14:paraId="3A6CFB50" w14:textId="783C1362" w:rsidR="003F75A0" w:rsidRDefault="006003CD" w:rsidP="008B5865">
      <w:pPr>
        <w:rPr>
          <w:b/>
          <w:bCs/>
          <w:sz w:val="36"/>
          <w:szCs w:val="36"/>
          <w:lang w:eastAsia="en-US"/>
        </w:rPr>
      </w:pPr>
      <w:r w:rsidRPr="006003CD">
        <w:rPr>
          <w:b/>
          <w:bCs/>
          <w:sz w:val="36"/>
          <w:szCs w:val="36"/>
          <w:lang w:eastAsia="en-US"/>
        </w:rPr>
        <w:drawing>
          <wp:inline distT="0" distB="0" distL="0" distR="0" wp14:anchorId="6259A83D" wp14:editId="06D724F4">
            <wp:extent cx="6642237" cy="7347857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269" cy="73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8E7D" w14:textId="7D271CDC" w:rsidR="006003CD" w:rsidRDefault="006003CD" w:rsidP="008B5865">
      <w:pPr>
        <w:rPr>
          <w:b/>
          <w:bCs/>
          <w:sz w:val="36"/>
          <w:szCs w:val="36"/>
          <w:lang w:eastAsia="en-US"/>
        </w:rPr>
      </w:pPr>
    </w:p>
    <w:p w14:paraId="608B20C0" w14:textId="54745744" w:rsidR="006003CD" w:rsidRDefault="006003CD" w:rsidP="008B5865">
      <w:pPr>
        <w:rPr>
          <w:b/>
          <w:bCs/>
          <w:sz w:val="36"/>
          <w:szCs w:val="36"/>
          <w:lang w:eastAsia="en-US"/>
        </w:rPr>
      </w:pPr>
    </w:p>
    <w:p w14:paraId="48F8313C" w14:textId="406C57AD" w:rsidR="006003CD" w:rsidRDefault="006003CD" w:rsidP="008B5865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PSTOP = 0.4</w:t>
      </w:r>
    </w:p>
    <w:p w14:paraId="176C7013" w14:textId="0FD42D35" w:rsidR="0075076B" w:rsidRDefault="0075076B" w:rsidP="008B5865">
      <w:pPr>
        <w:rPr>
          <w:b/>
          <w:bCs/>
          <w:sz w:val="36"/>
          <w:szCs w:val="36"/>
          <w:lang w:eastAsia="en-US"/>
        </w:rPr>
      </w:pPr>
      <w:r w:rsidRPr="0075076B">
        <w:rPr>
          <w:b/>
          <w:bCs/>
          <w:sz w:val="36"/>
          <w:szCs w:val="36"/>
          <w:lang w:eastAsia="en-US"/>
        </w:rPr>
        <w:drawing>
          <wp:inline distT="0" distB="0" distL="0" distR="0" wp14:anchorId="277D0D4C" wp14:editId="0AD32529">
            <wp:extent cx="6760210" cy="77234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6071" cy="77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FEB4" w14:textId="6BFAA129" w:rsidR="0075076B" w:rsidRDefault="0075076B" w:rsidP="008B5865">
      <w:pPr>
        <w:rPr>
          <w:b/>
          <w:bCs/>
          <w:sz w:val="36"/>
          <w:szCs w:val="36"/>
          <w:lang w:eastAsia="en-US"/>
        </w:rPr>
      </w:pPr>
    </w:p>
    <w:p w14:paraId="257D8761" w14:textId="5BBF4D68" w:rsidR="0075076B" w:rsidRDefault="0075076B" w:rsidP="008B5865">
      <w:pPr>
        <w:rPr>
          <w:b/>
          <w:bCs/>
          <w:sz w:val="36"/>
          <w:szCs w:val="36"/>
          <w:lang w:eastAsia="en-US"/>
        </w:rPr>
      </w:pPr>
    </w:p>
    <w:p w14:paraId="55097F53" w14:textId="317A91A9" w:rsidR="0075076B" w:rsidRDefault="0075076B" w:rsidP="008B5865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PSTOP = 0.6</w:t>
      </w:r>
    </w:p>
    <w:p w14:paraId="4632C4E1" w14:textId="0E629FA5" w:rsidR="0075076B" w:rsidRDefault="005540EA" w:rsidP="008B5865">
      <w:pPr>
        <w:rPr>
          <w:b/>
          <w:bCs/>
          <w:sz w:val="36"/>
          <w:szCs w:val="36"/>
          <w:lang w:eastAsia="en-US"/>
        </w:rPr>
      </w:pPr>
      <w:r w:rsidRPr="005540EA">
        <w:rPr>
          <w:b/>
          <w:bCs/>
          <w:sz w:val="36"/>
          <w:szCs w:val="36"/>
          <w:lang w:eastAsia="en-US"/>
        </w:rPr>
        <w:drawing>
          <wp:inline distT="0" distB="0" distL="0" distR="0" wp14:anchorId="6931A1FA" wp14:editId="0045BCA4">
            <wp:extent cx="6854077" cy="77724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6008" cy="77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4787" w14:textId="452BFE87" w:rsidR="005540EA" w:rsidRDefault="005540EA" w:rsidP="008B5865">
      <w:pPr>
        <w:rPr>
          <w:b/>
          <w:bCs/>
          <w:sz w:val="36"/>
          <w:szCs w:val="36"/>
          <w:lang w:eastAsia="en-US"/>
        </w:rPr>
      </w:pPr>
    </w:p>
    <w:p w14:paraId="43D05DE1" w14:textId="2BAE5C9A" w:rsidR="005540EA" w:rsidRDefault="005540EA" w:rsidP="008B5865">
      <w:pPr>
        <w:rPr>
          <w:b/>
          <w:bCs/>
          <w:sz w:val="36"/>
          <w:szCs w:val="36"/>
          <w:lang w:eastAsia="en-US"/>
        </w:rPr>
      </w:pPr>
    </w:p>
    <w:p w14:paraId="5B234DF2" w14:textId="4C21DE26" w:rsidR="005540EA" w:rsidRDefault="005540EA" w:rsidP="008B5865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PSTOP = 0.8</w:t>
      </w:r>
    </w:p>
    <w:p w14:paraId="4A544161" w14:textId="3F096FB9" w:rsidR="005540EA" w:rsidRDefault="00E438CE" w:rsidP="008B5865">
      <w:pPr>
        <w:rPr>
          <w:b/>
          <w:bCs/>
          <w:sz w:val="36"/>
          <w:szCs w:val="36"/>
          <w:lang w:eastAsia="en-US"/>
        </w:rPr>
      </w:pPr>
      <w:r w:rsidRPr="00E438CE">
        <w:rPr>
          <w:b/>
          <w:bCs/>
          <w:sz w:val="36"/>
          <w:szCs w:val="36"/>
          <w:lang w:eastAsia="en-US"/>
        </w:rPr>
        <w:drawing>
          <wp:inline distT="0" distB="0" distL="0" distR="0" wp14:anchorId="21727E40" wp14:editId="3AE00415">
            <wp:extent cx="6749415" cy="77560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8927" cy="77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ABB" w14:textId="43471F8F" w:rsidR="00E438CE" w:rsidRDefault="00E438CE" w:rsidP="008B5865">
      <w:pPr>
        <w:rPr>
          <w:b/>
          <w:bCs/>
          <w:sz w:val="36"/>
          <w:szCs w:val="36"/>
          <w:lang w:eastAsia="en-US"/>
        </w:rPr>
      </w:pPr>
    </w:p>
    <w:p w14:paraId="1A9292CF" w14:textId="0416CB39" w:rsidR="00E438CE" w:rsidRDefault="00E438CE" w:rsidP="008B5865">
      <w:pPr>
        <w:rPr>
          <w:b/>
          <w:bCs/>
          <w:sz w:val="36"/>
          <w:szCs w:val="36"/>
          <w:lang w:eastAsia="en-US"/>
        </w:rPr>
      </w:pPr>
    </w:p>
    <w:p w14:paraId="797EE9C6" w14:textId="4FFFAD6A" w:rsidR="00E438CE" w:rsidRDefault="00E438CE" w:rsidP="008B5865">
      <w:pPr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P = 1.0</w:t>
      </w:r>
    </w:p>
    <w:p w14:paraId="1EAC8C82" w14:textId="69962684" w:rsidR="00E438CE" w:rsidRPr="008B5865" w:rsidRDefault="00F14E87" w:rsidP="008B5865">
      <w:pPr>
        <w:rPr>
          <w:b/>
          <w:bCs/>
          <w:sz w:val="36"/>
          <w:szCs w:val="36"/>
          <w:lang w:eastAsia="en-US"/>
        </w:rPr>
      </w:pPr>
      <w:r w:rsidRPr="00F14E87">
        <w:rPr>
          <w:b/>
          <w:bCs/>
          <w:sz w:val="36"/>
          <w:szCs w:val="36"/>
          <w:lang w:eastAsia="en-US"/>
        </w:rPr>
        <w:drawing>
          <wp:inline distT="0" distB="0" distL="0" distR="0" wp14:anchorId="40507C28" wp14:editId="2427E24D">
            <wp:extent cx="6546614" cy="764177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1746" cy="76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8CE" w:rsidRPr="008B5865" w:rsidSect="00DF125E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357A0"/>
    <w:multiLevelType w:val="hybridMultilevel"/>
    <w:tmpl w:val="7B62B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511A"/>
    <w:multiLevelType w:val="hybridMultilevel"/>
    <w:tmpl w:val="9BD6D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69"/>
    <w:rsid w:val="0002031C"/>
    <w:rsid w:val="00024019"/>
    <w:rsid w:val="0002488A"/>
    <w:rsid w:val="00045809"/>
    <w:rsid w:val="000E7201"/>
    <w:rsid w:val="000F1928"/>
    <w:rsid w:val="0010223D"/>
    <w:rsid w:val="0011269D"/>
    <w:rsid w:val="001729BC"/>
    <w:rsid w:val="001A479E"/>
    <w:rsid w:val="001D2FB2"/>
    <w:rsid w:val="001F0E52"/>
    <w:rsid w:val="00216E50"/>
    <w:rsid w:val="002205E9"/>
    <w:rsid w:val="00234997"/>
    <w:rsid w:val="00234E39"/>
    <w:rsid w:val="00263B2A"/>
    <w:rsid w:val="002C3C7E"/>
    <w:rsid w:val="002C788A"/>
    <w:rsid w:val="002E0692"/>
    <w:rsid w:val="003361BF"/>
    <w:rsid w:val="00342305"/>
    <w:rsid w:val="0036282C"/>
    <w:rsid w:val="00362D8B"/>
    <w:rsid w:val="003A42B4"/>
    <w:rsid w:val="003B5571"/>
    <w:rsid w:val="003B6EFD"/>
    <w:rsid w:val="003C7319"/>
    <w:rsid w:val="003F5BA2"/>
    <w:rsid w:val="003F75A0"/>
    <w:rsid w:val="0040590A"/>
    <w:rsid w:val="00416D93"/>
    <w:rsid w:val="004310C7"/>
    <w:rsid w:val="00434CC5"/>
    <w:rsid w:val="00442763"/>
    <w:rsid w:val="004712E9"/>
    <w:rsid w:val="004A7B33"/>
    <w:rsid w:val="004B623E"/>
    <w:rsid w:val="004D7DF0"/>
    <w:rsid w:val="005005F6"/>
    <w:rsid w:val="005317FF"/>
    <w:rsid w:val="00547699"/>
    <w:rsid w:val="00550C3A"/>
    <w:rsid w:val="0055135C"/>
    <w:rsid w:val="005540EA"/>
    <w:rsid w:val="005653DC"/>
    <w:rsid w:val="00567FF2"/>
    <w:rsid w:val="005730F2"/>
    <w:rsid w:val="00573A69"/>
    <w:rsid w:val="00592D26"/>
    <w:rsid w:val="005B7795"/>
    <w:rsid w:val="005E7F64"/>
    <w:rsid w:val="006003CD"/>
    <w:rsid w:val="00613B7C"/>
    <w:rsid w:val="00614E0C"/>
    <w:rsid w:val="0061761D"/>
    <w:rsid w:val="00651ABD"/>
    <w:rsid w:val="00652DD2"/>
    <w:rsid w:val="00666604"/>
    <w:rsid w:val="0067387F"/>
    <w:rsid w:val="00676AE8"/>
    <w:rsid w:val="00681DC8"/>
    <w:rsid w:val="00683C5D"/>
    <w:rsid w:val="006C38AB"/>
    <w:rsid w:val="006D2D24"/>
    <w:rsid w:val="006D4C04"/>
    <w:rsid w:val="00717444"/>
    <w:rsid w:val="0075076B"/>
    <w:rsid w:val="007541CC"/>
    <w:rsid w:val="007B42F8"/>
    <w:rsid w:val="00805EEE"/>
    <w:rsid w:val="00806CD1"/>
    <w:rsid w:val="0082367A"/>
    <w:rsid w:val="00866940"/>
    <w:rsid w:val="008746E7"/>
    <w:rsid w:val="008905FC"/>
    <w:rsid w:val="00896268"/>
    <w:rsid w:val="008B5865"/>
    <w:rsid w:val="008E781E"/>
    <w:rsid w:val="008F6DAB"/>
    <w:rsid w:val="0090346B"/>
    <w:rsid w:val="009070B8"/>
    <w:rsid w:val="00910806"/>
    <w:rsid w:val="0095473D"/>
    <w:rsid w:val="009775B6"/>
    <w:rsid w:val="009C3B5D"/>
    <w:rsid w:val="009F385F"/>
    <w:rsid w:val="00A14811"/>
    <w:rsid w:val="00A3570C"/>
    <w:rsid w:val="00A455EC"/>
    <w:rsid w:val="00A73267"/>
    <w:rsid w:val="00A743A3"/>
    <w:rsid w:val="00A90F44"/>
    <w:rsid w:val="00AD4698"/>
    <w:rsid w:val="00AD4AEC"/>
    <w:rsid w:val="00AF35AF"/>
    <w:rsid w:val="00AF74F3"/>
    <w:rsid w:val="00B00602"/>
    <w:rsid w:val="00B104B1"/>
    <w:rsid w:val="00B15554"/>
    <w:rsid w:val="00B20A8C"/>
    <w:rsid w:val="00B70A96"/>
    <w:rsid w:val="00B95A6A"/>
    <w:rsid w:val="00BA126C"/>
    <w:rsid w:val="00BA6BAE"/>
    <w:rsid w:val="00BB2018"/>
    <w:rsid w:val="00BC690F"/>
    <w:rsid w:val="00BD3CF0"/>
    <w:rsid w:val="00BF5D63"/>
    <w:rsid w:val="00C168CA"/>
    <w:rsid w:val="00C31C23"/>
    <w:rsid w:val="00C8218F"/>
    <w:rsid w:val="00C910C8"/>
    <w:rsid w:val="00CD1F9C"/>
    <w:rsid w:val="00CD484A"/>
    <w:rsid w:val="00CF606A"/>
    <w:rsid w:val="00D104CD"/>
    <w:rsid w:val="00D3164B"/>
    <w:rsid w:val="00D358A8"/>
    <w:rsid w:val="00D57BAB"/>
    <w:rsid w:val="00D8321A"/>
    <w:rsid w:val="00D87ABB"/>
    <w:rsid w:val="00DB5095"/>
    <w:rsid w:val="00DC4DC8"/>
    <w:rsid w:val="00DD69C4"/>
    <w:rsid w:val="00DF125E"/>
    <w:rsid w:val="00E01004"/>
    <w:rsid w:val="00E26DEB"/>
    <w:rsid w:val="00E35707"/>
    <w:rsid w:val="00E438CE"/>
    <w:rsid w:val="00E55962"/>
    <w:rsid w:val="00E72FEE"/>
    <w:rsid w:val="00EA5F86"/>
    <w:rsid w:val="00EC425F"/>
    <w:rsid w:val="00EC540E"/>
    <w:rsid w:val="00EC67FC"/>
    <w:rsid w:val="00F14E87"/>
    <w:rsid w:val="00F22B23"/>
    <w:rsid w:val="00F42DA0"/>
    <w:rsid w:val="00F96B71"/>
    <w:rsid w:val="00FA0A7A"/>
    <w:rsid w:val="00FA7FB1"/>
    <w:rsid w:val="00FB7B40"/>
    <w:rsid w:val="00FC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FB8E"/>
  <w15:chartTrackingRefBased/>
  <w15:docId w15:val="{A821D834-9315-4113-8CCB-59BA3A95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D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4D7DF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7DF0"/>
    <w:rPr>
      <w:lang w:eastAsia="en-US"/>
    </w:rPr>
  </w:style>
  <w:style w:type="character" w:customStyle="1" w:styleId="sc11">
    <w:name w:val="sc11"/>
    <w:basedOn w:val="DefaultParagraphFont"/>
    <w:rsid w:val="00A90F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90F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90F4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A90F4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DefaultParagraphFont"/>
    <w:rsid w:val="00EA5F8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EA5F8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91">
    <w:name w:val="sc91"/>
    <w:basedOn w:val="DefaultParagraphFont"/>
    <w:rsid w:val="00EA5F8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EA5F8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806CD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806C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806CD1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65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sc2">
    <w:name w:val="sc2"/>
    <w:basedOn w:val="Normal"/>
    <w:rsid w:val="0065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bidi="ne-NP"/>
    </w:rPr>
  </w:style>
  <w:style w:type="paragraph" w:customStyle="1" w:styleId="sc3">
    <w:name w:val="sc3"/>
    <w:basedOn w:val="Normal"/>
    <w:rsid w:val="0065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bidi="ne-NP"/>
    </w:rPr>
  </w:style>
  <w:style w:type="paragraph" w:customStyle="1" w:styleId="sc4">
    <w:name w:val="sc4"/>
    <w:basedOn w:val="Normal"/>
    <w:rsid w:val="0065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bidi="ne-NP"/>
    </w:rPr>
  </w:style>
  <w:style w:type="paragraph" w:customStyle="1" w:styleId="sc5">
    <w:name w:val="sc5"/>
    <w:basedOn w:val="Normal"/>
    <w:rsid w:val="0065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bidi="ne-NP"/>
    </w:rPr>
  </w:style>
  <w:style w:type="paragraph" w:customStyle="1" w:styleId="sc6">
    <w:name w:val="sc6"/>
    <w:basedOn w:val="Normal"/>
    <w:rsid w:val="0065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bidi="ne-NP"/>
    </w:rPr>
  </w:style>
  <w:style w:type="paragraph" w:customStyle="1" w:styleId="sc9">
    <w:name w:val="sc9"/>
    <w:basedOn w:val="Normal"/>
    <w:rsid w:val="0065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bidi="ne-NP"/>
    </w:rPr>
  </w:style>
  <w:style w:type="paragraph" w:customStyle="1" w:styleId="sc10">
    <w:name w:val="sc10"/>
    <w:basedOn w:val="Normal"/>
    <w:rsid w:val="0065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bidi="ne-NP"/>
    </w:rPr>
  </w:style>
  <w:style w:type="paragraph" w:customStyle="1" w:styleId="sc16">
    <w:name w:val="sc16"/>
    <w:basedOn w:val="Normal"/>
    <w:rsid w:val="0065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bidi="ne-NP"/>
    </w:rPr>
  </w:style>
  <w:style w:type="paragraph" w:customStyle="1" w:styleId="sc17">
    <w:name w:val="sc17"/>
    <w:basedOn w:val="Normal"/>
    <w:rsid w:val="0065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bidi="ne-N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AEC"/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grey">
    <w:name w:val="grey"/>
    <w:basedOn w:val="DefaultParagraphFont"/>
    <w:rsid w:val="00AD4AEC"/>
  </w:style>
  <w:style w:type="character" w:styleId="Hyperlink">
    <w:name w:val="Hyperlink"/>
    <w:basedOn w:val="DefaultParagraphFont"/>
    <w:uiPriority w:val="99"/>
    <w:semiHidden/>
    <w:unhideWhenUsed/>
    <w:rsid w:val="00AD4AEC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473D"/>
  </w:style>
  <w:style w:type="character" w:customStyle="1" w:styleId="DateChar">
    <w:name w:val="Date Char"/>
    <w:basedOn w:val="DefaultParagraphFont"/>
    <w:link w:val="Date"/>
    <w:uiPriority w:val="99"/>
    <w:semiHidden/>
    <w:rsid w:val="0095473D"/>
  </w:style>
  <w:style w:type="paragraph" w:styleId="ListParagraph">
    <w:name w:val="List Paragraph"/>
    <w:basedOn w:val="Normal"/>
    <w:uiPriority w:val="34"/>
    <w:qFormat/>
    <w:rsid w:val="0010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9e9ac618b7cba3/Onedurive/Ms_Computer_Science_Stuff/School_Stuff/CSCI_610_Advanced_Concepts_In_Operating_Systems/Finalized_Projects/Homework2_FingerTable_Gossiping/code_problemD/RumorSpread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99e9ac618b7cba3/Onedurive/Ms_Computer_Science_Stuff/School_Stuff/CSCI_610_Advanced_Concepts_In_Operating_Systems/Finalized_Projects/Homework2_FingerTable_Gossiping/code_problemD/RumorSpread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</a:t>
            </a:r>
            <a:r>
              <a:rPr lang="en-US" baseline="0"/>
              <a:t> (code) vs Psto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 from cod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.4689999999999998E-3</c:v>
                </c:pt>
                <c:pt idx="1">
                  <c:v>3.4292999999999997E-2</c:v>
                </c:pt>
                <c:pt idx="2">
                  <c:v>8.7748999999999994E-2</c:v>
                </c:pt>
                <c:pt idx="3">
                  <c:v>0.14591999999999999</c:v>
                </c:pt>
                <c:pt idx="4">
                  <c:v>0.2038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6E-4248-BF97-30271172E40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148765327"/>
        <c:axId val="1791081039"/>
      </c:scatterChart>
      <c:valAx>
        <c:axId val="1148765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bability</a:t>
                </a:r>
                <a:r>
                  <a:rPr lang="en-US" baseline="0"/>
                  <a:t> that a node will stop spreading infection (pstop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1081039"/>
        <c:crosses val="autoZero"/>
        <c:crossBetween val="midCat"/>
      </c:valAx>
      <c:valAx>
        <c:axId val="179108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ction</a:t>
                </a:r>
                <a:r>
                  <a:rPr lang="en-US" baseline="0"/>
                  <a:t> of ignorant(susceptible) nodes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8765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(wolfram Alpha) Vs Psto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s from wolfram Alpha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E$2:$E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Sheet1!$F$2:$F$6</c:f>
              <c:numCache>
                <c:formatCode>General</c:formatCode>
                <c:ptCount val="5"/>
                <c:pt idx="0">
                  <c:v>2.5164599999999999E-3</c:v>
                </c:pt>
                <c:pt idx="1">
                  <c:v>3.4015200000000002E-2</c:v>
                </c:pt>
                <c:pt idx="2">
                  <c:v>8.7818400000000005E-2</c:v>
                </c:pt>
                <c:pt idx="3">
                  <c:v>0.14657800000000001</c:v>
                </c:pt>
                <c:pt idx="4">
                  <c:v>0.203188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4B-478E-A913-DBD6EEA5DA3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886177359"/>
        <c:axId val="1357006767"/>
      </c:scatterChart>
      <c:valAx>
        <c:axId val="18861773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006767"/>
        <c:crosses val="autoZero"/>
        <c:crossBetween val="midCat"/>
      </c:valAx>
      <c:valAx>
        <c:axId val="1357006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61773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  <wetp:taskpane dockstate="right" visibility="0" width="525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B455789-591F-4ECE-89A0-A26B200BD460}">
  <we:reference id="wa104382008" version="1.0.0.0" store="en-US" storeType="OMEX"/>
  <we:alternateReferences>
    <we:reference id="wa104382008" version="1.0.0.0" store="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A1AC6E3-3628-4EAD-B220-2EBD5EE80981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stributed Hash tables and Gossiping Protocol</Abstract>
  <CompanyAddress/>
  <CompanyPhone/>
  <CompanyFax/>
  <CompanyEmail>  StarId: ea4963aw      Due Date: 04/06/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91054-642D-4F75-802C-DAF9F965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10
 Advanced concepts in operating systems</dc:title>
  <dc:subject>Homework 2</dc:subject>
  <dc:creator>Swapnil Acharya</dc:creator>
  <cp:keywords/>
  <dc:description/>
  <cp:lastModifiedBy>Swapnil Acharya</cp:lastModifiedBy>
  <cp:revision>251</cp:revision>
  <dcterms:created xsi:type="dcterms:W3CDTF">2020-01-28T00:02:00Z</dcterms:created>
  <dcterms:modified xsi:type="dcterms:W3CDTF">2020-04-06T21:03:00Z</dcterms:modified>
</cp:coreProperties>
</file>